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4303D2" w:rsidRDefault="00182FB6" w:rsidP="00402164">
      <w:pPr>
        <w:pStyle w:val="6"/>
        <w:jc w:val="center"/>
        <w:rPr>
          <w:lang w:val="en-US"/>
        </w:rPr>
      </w:pPr>
    </w:p>
    <w:p w:rsidR="00182FB6" w:rsidRPr="00455FAC" w:rsidRDefault="00182FB6" w:rsidP="00DC5E43">
      <w:pPr>
        <w:pStyle w:val="6"/>
        <w:jc w:val="center"/>
        <w:rPr>
          <w:szCs w:val="28"/>
        </w:rPr>
      </w:pPr>
      <w:r w:rsidRPr="009A1950">
        <w:rPr>
          <w:szCs w:val="28"/>
        </w:rPr>
        <w:t>Экспресс-информация № 7</w:t>
      </w:r>
      <w:r>
        <w:rPr>
          <w:szCs w:val="28"/>
        </w:rPr>
        <w:t>0</w:t>
      </w:r>
      <w:r w:rsidR="003D75F1" w:rsidRPr="00455FAC">
        <w:rPr>
          <w:szCs w:val="28"/>
        </w:rPr>
        <w:t>8</w:t>
      </w: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феврал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DC5E43">
      <w:pPr>
        <w:pStyle w:val="6"/>
      </w:pPr>
      <w:r>
        <w:t xml:space="preserve">                                                                      </w:t>
      </w:r>
    </w:p>
    <w:p w:rsidR="00182FB6" w:rsidRDefault="001D3B6F" w:rsidP="00DC5E43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259080</wp:posOffset>
            </wp:positionV>
            <wp:extent cx="4800600" cy="2581275"/>
            <wp:effectExtent l="19050" t="0" r="0" b="0"/>
            <wp:wrapThrough wrapText="bothSides">
              <wp:wrapPolygon edited="0">
                <wp:start x="-86" y="0"/>
                <wp:lineTo x="-86" y="21520"/>
                <wp:lineTo x="21600" y="21520"/>
                <wp:lineTo x="21600" y="0"/>
                <wp:lineTo x="-86" y="0"/>
              </wp:wrapPolygon>
            </wp:wrapThrough>
            <wp:docPr id="2" name="Рисунок 7" descr="П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Ф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>
      <w:pPr>
        <w:pStyle w:val="32"/>
        <w:ind w:firstLine="0"/>
        <w:jc w:val="both"/>
      </w:pPr>
    </w:p>
    <w:p w:rsidR="00182FB6" w:rsidRDefault="00182FB6" w:rsidP="00DC5E43">
      <w:pPr>
        <w:pStyle w:val="32"/>
        <w:ind w:firstLine="0"/>
        <w:jc w:val="both"/>
      </w:pPr>
    </w:p>
    <w:p w:rsidR="00182FB6" w:rsidRDefault="00182FB6" w:rsidP="00DC5E43">
      <w:pPr>
        <w:pStyle w:val="32"/>
        <w:ind w:firstLine="0"/>
        <w:jc w:val="both"/>
      </w:pPr>
    </w:p>
    <w:p w:rsidR="00182FB6" w:rsidRDefault="00182FB6" w:rsidP="00DC5E43">
      <w:pPr>
        <w:pStyle w:val="32"/>
        <w:ind w:left="360" w:right="389" w:firstLine="540"/>
        <w:jc w:val="both"/>
      </w:pP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7C38FC">
        <w:t>феврал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2A4F56">
        <w:t xml:space="preserve"> </w:t>
      </w:r>
      <w:r w:rsidR="00C45CB8">
        <w:t xml:space="preserve"> </w:t>
      </w:r>
      <w:r w:rsidR="00E14026">
        <w:t xml:space="preserve">34811,1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7C38FC">
        <w:t>феврал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Мордовия занимает 1</w:t>
      </w:r>
      <w:r w:rsidR="00E14026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E14026">
        <w:t>4309</w:t>
      </w:r>
      <w:r w:rsidRPr="00F64362">
        <w:t>,</w:t>
      </w:r>
      <w:r w:rsidR="00E14026">
        <w:t>3</w:t>
      </w:r>
      <w:r w:rsidR="002A6107" w:rsidRPr="00F64362">
        <w:t xml:space="preserve"> </w:t>
      </w:r>
      <w:r w:rsidRPr="00F64362">
        <w:t>руб.) – 1</w:t>
      </w:r>
      <w:r w:rsidR="00E14026">
        <w:t>4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4A7D06">
        <w:t>5</w:t>
      </w:r>
      <w:r w:rsidR="00E14026">
        <w:t>216</w:t>
      </w:r>
      <w:r w:rsidR="00E02846" w:rsidRPr="00F64362">
        <w:t>,</w:t>
      </w:r>
      <w:r w:rsidR="00E14026">
        <w:t>5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7C38FC">
        <w:t>феврал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E14026">
        <w:t>46169,5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E14026">
        <w:t>5436</w:t>
      </w:r>
      <w:r w:rsidR="00793299">
        <w:t>,</w:t>
      </w:r>
      <w:r w:rsidR="00E14026">
        <w:t>9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EB44CD">
        <w:t>Самарская область</w:t>
      </w:r>
      <w:r w:rsidRPr="005628D2">
        <w:t xml:space="preserve"> (</w:t>
      </w:r>
      <w:r w:rsidR="009F1BD5">
        <w:t>4</w:t>
      </w:r>
      <w:r w:rsidR="00E14026">
        <w:t>1516</w:t>
      </w:r>
      <w:r w:rsidR="00EC78BD">
        <w:t>,</w:t>
      </w:r>
      <w:r w:rsidR="00E14026">
        <w:t>3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Pr="005628D2" w:rsidRDefault="00182FB6" w:rsidP="00DC5E43">
      <w:pPr>
        <w:pStyle w:val="32"/>
        <w:ind w:firstLine="0"/>
        <w:jc w:val="both"/>
      </w:pPr>
    </w:p>
    <w:p w:rsidR="00182FB6" w:rsidRPr="00914F09" w:rsidRDefault="00182FB6" w:rsidP="00DC5E43">
      <w:pPr>
        <w:pStyle w:val="6"/>
        <w:jc w:val="center"/>
      </w:pPr>
    </w:p>
    <w:p w:rsidR="009F0C0E" w:rsidRPr="007B6D60" w:rsidRDefault="009F0C0E" w:rsidP="00AF634D">
      <w:pPr>
        <w:pStyle w:val="1"/>
        <w:rPr>
          <w:i/>
          <w:iCs/>
          <w:sz w:val="28"/>
        </w:rPr>
      </w:pPr>
    </w:p>
    <w:p w:rsidR="00AF634D" w:rsidRDefault="00182FB6" w:rsidP="00AF634D">
      <w:pPr>
        <w:pStyle w:val="1"/>
        <w:rPr>
          <w:i/>
          <w:iCs/>
          <w:sz w:val="28"/>
        </w:rPr>
      </w:pPr>
      <w:r>
        <w:rPr>
          <w:i/>
          <w:iCs/>
          <w:sz w:val="28"/>
        </w:rPr>
        <w:t xml:space="preserve">Среднемесячная заработная плата </w:t>
      </w:r>
      <w:proofErr w:type="gramStart"/>
      <w:r>
        <w:rPr>
          <w:i/>
          <w:iCs/>
          <w:sz w:val="28"/>
        </w:rPr>
        <w:t>работающих</w:t>
      </w:r>
      <w:proofErr w:type="gramEnd"/>
      <w:r>
        <w:rPr>
          <w:i/>
          <w:iCs/>
          <w:sz w:val="28"/>
        </w:rPr>
        <w:t xml:space="preserve"> по </w:t>
      </w:r>
      <w:r w:rsidR="00AF634D">
        <w:rPr>
          <w:i/>
          <w:iCs/>
          <w:sz w:val="28"/>
        </w:rPr>
        <w:t>Республике Мордовия</w:t>
      </w:r>
      <w:r w:rsidR="009502FE">
        <w:rPr>
          <w:i/>
          <w:iCs/>
          <w:sz w:val="28"/>
        </w:rPr>
        <w:t xml:space="preserve"> </w:t>
      </w:r>
      <w:r w:rsidR="009502FE" w:rsidRPr="00AF634D">
        <w:rPr>
          <w:i/>
          <w:iCs/>
          <w:sz w:val="28"/>
        </w:rPr>
        <w:t xml:space="preserve">за </w:t>
      </w:r>
      <w:r w:rsidR="00B31618" w:rsidRPr="00AF634D">
        <w:rPr>
          <w:i/>
          <w:iCs/>
          <w:sz w:val="28"/>
        </w:rPr>
        <w:t xml:space="preserve">январь </w:t>
      </w:r>
      <w:r w:rsidR="000063D6" w:rsidRPr="00AF634D">
        <w:rPr>
          <w:i/>
          <w:iCs/>
          <w:sz w:val="28"/>
        </w:rPr>
        <w:t>–</w:t>
      </w:r>
      <w:r w:rsidR="00B31618" w:rsidRPr="00AF634D">
        <w:rPr>
          <w:i/>
          <w:iCs/>
          <w:sz w:val="28"/>
        </w:rPr>
        <w:t xml:space="preserve"> </w:t>
      </w:r>
      <w:r w:rsidR="007C38FC">
        <w:rPr>
          <w:i/>
          <w:iCs/>
          <w:sz w:val="28"/>
        </w:rPr>
        <w:t>февраль</w:t>
      </w:r>
      <w:r w:rsidR="00CD72BE">
        <w:rPr>
          <w:i/>
          <w:iCs/>
          <w:sz w:val="28"/>
        </w:rPr>
        <w:t xml:space="preserve"> 202</w:t>
      </w:r>
      <w:r w:rsidR="007C38FC">
        <w:rPr>
          <w:i/>
          <w:iCs/>
          <w:sz w:val="28"/>
        </w:rPr>
        <w:t>2</w:t>
      </w:r>
      <w:r>
        <w:rPr>
          <w:i/>
          <w:iCs/>
          <w:sz w:val="28"/>
        </w:rPr>
        <w:t xml:space="preserve"> года </w:t>
      </w:r>
    </w:p>
    <w:p w:rsidR="0091712E" w:rsidRDefault="00182FB6" w:rsidP="0091712E">
      <w:pPr>
        <w:pStyle w:val="1"/>
        <w:rPr>
          <w:i/>
          <w:iCs/>
          <w:sz w:val="28"/>
        </w:rPr>
      </w:pPr>
      <w:r>
        <w:rPr>
          <w:i/>
          <w:iCs/>
          <w:sz w:val="28"/>
        </w:rPr>
        <w:t>(по полному кругу предприятий</w:t>
      </w:r>
      <w:r w:rsidR="0091712E">
        <w:rPr>
          <w:i/>
          <w:iCs/>
          <w:sz w:val="28"/>
        </w:rPr>
        <w:t>)</w:t>
      </w:r>
    </w:p>
    <w:p w:rsidR="00762FB4" w:rsidRPr="009C7FAF" w:rsidRDefault="009C7FAF" w:rsidP="009C7FAF">
      <w:pPr>
        <w:tabs>
          <w:tab w:val="left" w:pos="14875"/>
        </w:tabs>
        <w:rPr>
          <w:sz w:val="16"/>
          <w:szCs w:val="16"/>
        </w:rPr>
      </w:pPr>
      <w:r>
        <w:tab/>
        <w:t xml:space="preserve">     </w:t>
      </w:r>
      <w:r w:rsidRPr="009C7FAF">
        <w:rPr>
          <w:sz w:val="16"/>
          <w:szCs w:val="16"/>
        </w:rPr>
        <w:t>рублей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49"/>
        <w:gridCol w:w="852"/>
        <w:gridCol w:w="863"/>
        <w:gridCol w:w="176"/>
        <w:gridCol w:w="662"/>
        <w:gridCol w:w="351"/>
        <w:gridCol w:w="500"/>
        <w:gridCol w:w="371"/>
        <w:gridCol w:w="620"/>
        <w:gridCol w:w="391"/>
        <w:gridCol w:w="411"/>
        <w:gridCol w:w="399"/>
        <w:gridCol w:w="500"/>
        <w:gridCol w:w="407"/>
        <w:gridCol w:w="444"/>
        <w:gridCol w:w="497"/>
        <w:gridCol w:w="355"/>
        <w:gridCol w:w="587"/>
        <w:gridCol w:w="263"/>
        <w:gridCol w:w="581"/>
        <w:gridCol w:w="270"/>
        <w:gridCol w:w="575"/>
        <w:gridCol w:w="358"/>
        <w:gridCol w:w="483"/>
        <w:gridCol w:w="851"/>
      </w:tblGrid>
      <w:tr w:rsidR="001647BC" w:rsidRPr="0064162A" w:rsidTr="002D6D3A">
        <w:trPr>
          <w:trHeight w:val="699"/>
        </w:trPr>
        <w:tc>
          <w:tcPr>
            <w:tcW w:w="3652" w:type="dxa"/>
            <w:shd w:val="clear" w:color="auto" w:fill="FFCC99"/>
          </w:tcPr>
          <w:p w:rsidR="001647BC" w:rsidRPr="0064162A" w:rsidRDefault="001647BC" w:rsidP="00DC296B">
            <w:pPr>
              <w:pStyle w:val="31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FFCC99"/>
            <w:vAlign w:val="center"/>
          </w:tcPr>
          <w:p w:rsidR="001647BC" w:rsidRPr="00833A09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Республика Мордовия</w:t>
            </w:r>
          </w:p>
        </w:tc>
        <w:tc>
          <w:tcPr>
            <w:tcW w:w="1701" w:type="dxa"/>
            <w:gridSpan w:val="3"/>
            <w:shd w:val="clear" w:color="auto" w:fill="FFCC99"/>
            <w:vAlign w:val="center"/>
          </w:tcPr>
          <w:p w:rsidR="001647BC" w:rsidRPr="00833A09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Республика</w:t>
            </w:r>
          </w:p>
          <w:p w:rsidR="001647BC" w:rsidRPr="0064162A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Марий Эл</w:t>
            </w:r>
          </w:p>
        </w:tc>
        <w:tc>
          <w:tcPr>
            <w:tcW w:w="1842" w:type="dxa"/>
            <w:gridSpan w:val="4"/>
            <w:shd w:val="clear" w:color="auto" w:fill="FFCC99"/>
            <w:vAlign w:val="center"/>
          </w:tcPr>
          <w:p w:rsidR="001647BC" w:rsidRPr="0064162A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Cs/>
                <w:iCs/>
                <w:sz w:val="14"/>
                <w:szCs w:val="14"/>
              </w:rPr>
              <w:t>Республика</w:t>
            </w:r>
          </w:p>
          <w:p w:rsidR="001647BC" w:rsidRPr="00F2245D" w:rsidRDefault="001647BC" w:rsidP="00F2245D">
            <w:pPr>
              <w:jc w:val="center"/>
              <w:rPr>
                <w:b/>
                <w:lang w:val="en-US"/>
              </w:rPr>
            </w:pPr>
            <w:r w:rsidRPr="00F2245D">
              <w:rPr>
                <w:rFonts w:ascii="Georgia" w:hAnsi="Georgia"/>
                <w:b/>
                <w:bCs/>
                <w:iCs/>
                <w:sz w:val="14"/>
                <w:szCs w:val="14"/>
              </w:rPr>
              <w:t>Чувашия</w:t>
            </w:r>
          </w:p>
        </w:tc>
        <w:tc>
          <w:tcPr>
            <w:tcW w:w="1701" w:type="dxa"/>
            <w:gridSpan w:val="4"/>
            <w:shd w:val="clear" w:color="auto" w:fill="FFCC99"/>
            <w:vAlign w:val="center"/>
          </w:tcPr>
          <w:p w:rsidR="00762FB4" w:rsidRPr="00833A09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 xml:space="preserve">Пензенская </w:t>
            </w:r>
          </w:p>
          <w:p w:rsidR="001647BC" w:rsidRPr="0064162A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область</w:t>
            </w:r>
          </w:p>
        </w:tc>
        <w:tc>
          <w:tcPr>
            <w:tcW w:w="1703" w:type="dxa"/>
            <w:gridSpan w:val="4"/>
            <w:shd w:val="clear" w:color="auto" w:fill="FFCC99"/>
            <w:vAlign w:val="center"/>
          </w:tcPr>
          <w:p w:rsidR="001647BC" w:rsidRPr="00833A09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Кировская</w:t>
            </w:r>
          </w:p>
          <w:p w:rsidR="001647BC" w:rsidRPr="0064162A" w:rsidRDefault="001647BC" w:rsidP="00DC296B">
            <w:pPr>
              <w:jc w:val="center"/>
              <w:rPr>
                <w:rFonts w:ascii="Georgia" w:hAnsi="Georgia"/>
                <w:b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/>
                <w:bCs/>
                <w:iCs/>
                <w:sz w:val="14"/>
                <w:szCs w:val="14"/>
              </w:rPr>
              <w:t>область</w:t>
            </w:r>
          </w:p>
        </w:tc>
        <w:tc>
          <w:tcPr>
            <w:tcW w:w="1701" w:type="dxa"/>
            <w:gridSpan w:val="4"/>
            <w:shd w:val="clear" w:color="auto" w:fill="FFCC99"/>
            <w:vAlign w:val="center"/>
          </w:tcPr>
          <w:p w:rsidR="001647BC" w:rsidRPr="0064162A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Cs/>
                <w:iCs/>
                <w:sz w:val="14"/>
                <w:szCs w:val="14"/>
              </w:rPr>
              <w:t>Ульяновская область</w:t>
            </w:r>
          </w:p>
        </w:tc>
        <w:tc>
          <w:tcPr>
            <w:tcW w:w="2267" w:type="dxa"/>
            <w:gridSpan w:val="4"/>
            <w:shd w:val="clear" w:color="auto" w:fill="FFCC99"/>
            <w:vAlign w:val="center"/>
          </w:tcPr>
          <w:p w:rsidR="00762FB4" w:rsidRPr="00833A09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Нижегородская</w:t>
            </w:r>
          </w:p>
          <w:p w:rsidR="001647BC" w:rsidRPr="0064162A" w:rsidRDefault="001647BC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 xml:space="preserve"> область</w:t>
            </w:r>
          </w:p>
        </w:tc>
      </w:tr>
      <w:tr w:rsidR="00F31E34" w:rsidRPr="0064162A" w:rsidTr="009A39BC">
        <w:trPr>
          <w:trHeight w:val="85"/>
        </w:trPr>
        <w:tc>
          <w:tcPr>
            <w:tcW w:w="3652" w:type="dxa"/>
            <w:shd w:val="clear" w:color="auto" w:fill="auto"/>
            <w:vAlign w:val="center"/>
          </w:tcPr>
          <w:p w:rsidR="00F31E34" w:rsidRPr="0091712E" w:rsidRDefault="00F31E34" w:rsidP="00DC296B">
            <w:pPr>
              <w:pStyle w:val="31"/>
              <w:rPr>
                <w:rFonts w:ascii="Georgia" w:hAnsi="Georgia"/>
                <w:bCs/>
                <w:sz w:val="16"/>
                <w:szCs w:val="16"/>
              </w:rPr>
            </w:pPr>
            <w:r w:rsidRPr="0091712E">
              <w:rPr>
                <w:rFonts w:ascii="Georgia" w:hAnsi="Georgia"/>
                <w:bCs/>
                <w:sz w:val="16"/>
                <w:szCs w:val="16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342C2C" w:rsidRDefault="00911540" w:rsidP="00B079B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811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9F073A" w:rsidRDefault="00F31E34" w:rsidP="00B17A19">
            <w:pPr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F31E34" w:rsidRPr="00AF6053" w:rsidRDefault="009F7C23" w:rsidP="00970A24">
            <w:pPr>
              <w:pStyle w:val="3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4309.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F073A" w:rsidRDefault="00F31E34" w:rsidP="009E1FEE">
            <w:pPr>
              <w:pStyle w:val="31"/>
              <w:jc w:val="center"/>
              <w:rPr>
                <w:bCs/>
                <w:sz w:val="16"/>
                <w:szCs w:val="16"/>
              </w:rPr>
            </w:pPr>
            <w:r w:rsidRPr="009F073A">
              <w:rPr>
                <w:bCs/>
                <w:sz w:val="16"/>
                <w:szCs w:val="16"/>
              </w:rPr>
              <w:t>Рейтин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B56C83" w:rsidRDefault="00B56C83" w:rsidP="00AB106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5402</w:t>
            </w:r>
            <w:r>
              <w:rPr>
                <w:b/>
                <w:sz w:val="16"/>
                <w:szCs w:val="16"/>
                <w:lang w:val="en-US"/>
              </w:rPr>
              <w:t>.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F073A" w:rsidRDefault="00F31E34" w:rsidP="009E1FEE">
            <w:pPr>
              <w:ind w:right="57"/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E67F5D" w:rsidRDefault="00774859" w:rsidP="00F31E3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424.9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F073A" w:rsidRDefault="00F31E34" w:rsidP="009E1FEE">
            <w:pPr>
              <w:pStyle w:val="31"/>
              <w:jc w:val="center"/>
              <w:rPr>
                <w:bCs/>
                <w:sz w:val="16"/>
                <w:szCs w:val="16"/>
              </w:rPr>
            </w:pPr>
            <w:r w:rsidRPr="009F073A">
              <w:rPr>
                <w:bCs/>
                <w:sz w:val="16"/>
                <w:szCs w:val="16"/>
              </w:rPr>
              <w:t>Рейтин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3F1FC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5216</w:t>
            </w:r>
            <w:r>
              <w:rPr>
                <w:b/>
                <w:sz w:val="16"/>
                <w:szCs w:val="16"/>
                <w:lang w:val="en-US"/>
              </w:rPr>
              <w:t>.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9F073A" w:rsidRDefault="00F31E34" w:rsidP="009E1FEE">
            <w:pPr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5770</w:t>
            </w:r>
            <w:r>
              <w:rPr>
                <w:b/>
                <w:bCs/>
                <w:sz w:val="16"/>
                <w:szCs w:val="16"/>
                <w:lang w:val="en-US"/>
              </w:rPr>
              <w:t>.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9F073A" w:rsidRDefault="00F31E34" w:rsidP="009E1FEE">
            <w:pPr>
              <w:jc w:val="center"/>
              <w:rPr>
                <w:b/>
                <w:bCs/>
                <w:sz w:val="16"/>
                <w:szCs w:val="16"/>
              </w:rPr>
            </w:pPr>
            <w:r w:rsidRPr="009F073A">
              <w:rPr>
                <w:b/>
                <w:bCs/>
                <w:sz w:val="16"/>
                <w:szCs w:val="16"/>
              </w:rPr>
              <w:t>Рейтинг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507DED" w:rsidRDefault="00911540" w:rsidP="00B079B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286.7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9F073A" w:rsidRDefault="00F31E34" w:rsidP="009E1FEE">
            <w:pPr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</w:tr>
      <w:tr w:rsidR="00F31E34" w:rsidRPr="0064162A" w:rsidTr="00F31E34">
        <w:trPr>
          <w:trHeight w:val="162"/>
        </w:trPr>
        <w:tc>
          <w:tcPr>
            <w:tcW w:w="3652" w:type="dxa"/>
            <w:vAlign w:val="center"/>
          </w:tcPr>
          <w:p w:rsidR="00F31E34" w:rsidRPr="0091712E" w:rsidRDefault="00F31E34" w:rsidP="00DC296B">
            <w:pPr>
              <w:pStyle w:val="31"/>
              <w:ind w:left="-57" w:right="-57"/>
              <w:rPr>
                <w:rFonts w:ascii="Georgia" w:hAnsi="Georgia"/>
                <w:sz w:val="16"/>
                <w:szCs w:val="16"/>
              </w:rPr>
            </w:pPr>
            <w:r w:rsidRPr="0091712E">
              <w:rPr>
                <w:rFonts w:ascii="Georgia" w:hAnsi="Georgia"/>
                <w:sz w:val="16"/>
                <w:szCs w:val="16"/>
              </w:rPr>
              <w:t xml:space="preserve">  в том числе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1E34" w:rsidRPr="00B079B7" w:rsidRDefault="00F31E34" w:rsidP="00B079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1E34" w:rsidRPr="003F1FCF" w:rsidRDefault="00F31E34" w:rsidP="003F1FCF">
            <w:pPr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F31E34" w:rsidRPr="00AB1065" w:rsidRDefault="00F31E34" w:rsidP="00AB1065">
            <w:pPr>
              <w:pStyle w:val="31"/>
              <w:ind w:left="-57" w:right="-57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1E34" w:rsidRPr="00F31E34" w:rsidRDefault="00F31E34" w:rsidP="00F31E34">
            <w:pPr>
              <w:pStyle w:val="31"/>
              <w:ind w:left="-57" w:right="-57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F31E34" w:rsidRPr="003F1FCF" w:rsidRDefault="00F31E34" w:rsidP="003F1F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1E34" w:rsidRPr="00AD2579" w:rsidRDefault="00F31E34" w:rsidP="005B3F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31E34" w:rsidRPr="00CD0790" w:rsidRDefault="00F31E34" w:rsidP="00D028B3"/>
        </w:tc>
      </w:tr>
      <w:tr w:rsidR="00F31E34" w:rsidRPr="0064162A" w:rsidTr="009A39BC">
        <w:tc>
          <w:tcPr>
            <w:tcW w:w="3652" w:type="dxa"/>
            <w:vAlign w:val="center"/>
          </w:tcPr>
          <w:p w:rsidR="00F31E34" w:rsidRPr="0091712E" w:rsidRDefault="00F31E34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575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F06ED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752.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B56C83" w:rsidRDefault="00B56C83" w:rsidP="00AB10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06.8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2" w:type="dxa"/>
            <w:gridSpan w:val="2"/>
            <w:shd w:val="clear" w:color="auto" w:fill="000000" w:themeFill="text1"/>
            <w:vAlign w:val="center"/>
          </w:tcPr>
          <w:p w:rsidR="00F31E34" w:rsidRPr="00774859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453.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619.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81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75.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1E34" w:rsidRPr="0064162A" w:rsidTr="009A39BC">
        <w:tc>
          <w:tcPr>
            <w:tcW w:w="3652" w:type="dxa"/>
            <w:vAlign w:val="center"/>
          </w:tcPr>
          <w:p w:rsidR="00F31E34" w:rsidRPr="0091712E" w:rsidRDefault="00F31E34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31E34" w:rsidRPr="00F74560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88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F06ED7" w:rsidRDefault="00F06ED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F74560" w:rsidRDefault="009F7C23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12.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414C53" w:rsidRDefault="00B56C83" w:rsidP="00AB10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189.5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E67F5D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91.9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665.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BF7BC2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479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579.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31E34" w:rsidRPr="0064162A" w:rsidTr="009A39BC">
        <w:tc>
          <w:tcPr>
            <w:tcW w:w="3652" w:type="dxa"/>
            <w:vAlign w:val="center"/>
          </w:tcPr>
          <w:p w:rsidR="00F31E34" w:rsidRPr="0091712E" w:rsidRDefault="00F31E34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1A0517" w:rsidRDefault="00911540" w:rsidP="004348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667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F06ED7" w:rsidRDefault="00F06ED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F31E34" w:rsidRPr="00F74560" w:rsidRDefault="009F7C23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548.6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071CB3" w:rsidRDefault="00B56C83" w:rsidP="00AB10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959.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E67F5D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667.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204.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9747BC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BF7BC2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301.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459.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DC296B">
            <w:pPr>
              <w:pStyle w:val="31"/>
              <w:rPr>
                <w:rFonts w:ascii="Georgia" w:hAnsi="Georgia"/>
                <w:sz w:val="16"/>
                <w:szCs w:val="16"/>
              </w:rPr>
            </w:pPr>
            <w:r w:rsidRPr="0091712E">
              <w:rPr>
                <w:rFonts w:ascii="Georgia" w:hAnsi="Georgia"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752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F06ED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80.7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31E34" w:rsidRPr="00B56C83" w:rsidRDefault="00B56C83" w:rsidP="00AB10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26.8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774859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541.7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83.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9747BC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923.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870.5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31"/>
              <w:rPr>
                <w:rFonts w:ascii="Georgia" w:hAnsi="Georgia"/>
                <w:sz w:val="16"/>
                <w:szCs w:val="16"/>
              </w:rPr>
            </w:pPr>
            <w:r w:rsidRPr="0091712E">
              <w:rPr>
                <w:rFonts w:ascii="Georgia" w:hAnsi="Georgia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99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F06ED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650.1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B56C83" w:rsidRDefault="00B56C8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805.5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774859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63.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12.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618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538.3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31E34" w:rsidRPr="0064162A" w:rsidTr="007C38FC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Строительст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F7456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58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F06ED7" w:rsidRDefault="00F06ED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F74560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86.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414C53" w:rsidRDefault="00B56C8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666.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E67F5D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473.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ED3E37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25.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5D331C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A40873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62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37.8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15.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F06ED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967.9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B56C83" w:rsidRDefault="00B56C8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  <w:r w:rsidR="00183115">
              <w:rPr>
                <w:sz w:val="16"/>
                <w:szCs w:val="16"/>
                <w:lang w:val="en-US"/>
              </w:rPr>
              <w:t>347.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774859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45.4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471.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989.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33" w:type="dxa"/>
            <w:gridSpan w:val="2"/>
            <w:shd w:val="clear" w:color="auto" w:fill="D9D9D9" w:themeFill="background1" w:themeFillShade="D9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258.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F7456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637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F06ED7" w:rsidRDefault="00F06ED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F74560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242.1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31E34" w:rsidRPr="00414C53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290.1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E67F5D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204.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ED3E37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696.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5D331C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A40873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686.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153.7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443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999.9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144.9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774859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16.5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147.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77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84.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119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598.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648.9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774859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766.4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08.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894.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3" w:type="dxa"/>
            <w:gridSpan w:val="2"/>
            <w:shd w:val="clear" w:color="auto" w:fill="000000" w:themeFill="text1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533.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1E34" w:rsidRPr="0064162A" w:rsidTr="008529F9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F7456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105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F74560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21.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414C53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18.2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2" w:type="dxa"/>
            <w:gridSpan w:val="2"/>
            <w:shd w:val="clear" w:color="auto" w:fill="D9D9D9" w:themeFill="background1" w:themeFillShade="D9"/>
            <w:vAlign w:val="center"/>
          </w:tcPr>
          <w:p w:rsidR="00F31E34" w:rsidRPr="00E67F5D" w:rsidRDefault="00774859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807.4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ED3E37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705.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5D331C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A40873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81.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695.8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color w:val="000000"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color w:val="000000"/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145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361.7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07.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F92BF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419.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77.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803.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297.8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935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984.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274.1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F92BF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278.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655.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416.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3" w:type="dxa"/>
            <w:gridSpan w:val="2"/>
            <w:shd w:val="clear" w:color="auto" w:fill="000000" w:themeFill="text1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721.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ind w:left="567"/>
              <w:rPr>
                <w:rFonts w:ascii="Georgia" w:hAnsi="Georgia"/>
                <w:sz w:val="16"/>
                <w:szCs w:val="16"/>
              </w:rPr>
            </w:pPr>
            <w:r w:rsidRPr="0091712E">
              <w:rPr>
                <w:rFonts w:ascii="Georgia" w:hAnsi="Georgia"/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F7456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16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000000" w:themeFill="text1"/>
            <w:vAlign w:val="center"/>
          </w:tcPr>
          <w:p w:rsidR="00F31E34" w:rsidRPr="00F74560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322.9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414C53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750.2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59435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188.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ED3E37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543.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5D331C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A40873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447.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400.5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32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474.9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602.2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F92BF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96.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215.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224.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84.5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93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151.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991.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2" w:type="dxa"/>
            <w:gridSpan w:val="2"/>
            <w:shd w:val="clear" w:color="auto" w:fill="D9D9D9" w:themeFill="background1" w:themeFillShade="D9"/>
            <w:vAlign w:val="center"/>
          </w:tcPr>
          <w:p w:rsidR="00F31E34" w:rsidRPr="00F92BF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908.9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436.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273.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07.6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F7456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76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F31E34" w:rsidRPr="00F74560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57.7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414C53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10.9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59435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800.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F74560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60.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5D331C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A40873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18.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277.3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73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110.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78.4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F92BF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108.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698.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675.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260.8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31E34" w:rsidRPr="0064162A" w:rsidTr="00AE1487">
        <w:tc>
          <w:tcPr>
            <w:tcW w:w="3652" w:type="dxa"/>
            <w:vAlign w:val="center"/>
          </w:tcPr>
          <w:p w:rsidR="00F31E34" w:rsidRPr="00C8077A" w:rsidRDefault="00F31E34" w:rsidP="00AD2579">
            <w:pPr>
              <w:pStyle w:val="a3"/>
              <w:rPr>
                <w:b/>
                <w:color w:val="000000"/>
                <w:sz w:val="16"/>
                <w:szCs w:val="16"/>
              </w:rPr>
            </w:pPr>
            <w:r w:rsidRPr="00C8077A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 в области культуры, спорта организации досуга и развлечен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987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F31E34" w:rsidRPr="009F7C23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40.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183115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35.2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F92BF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24.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C64022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59.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C64022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EC352C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291.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91154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970.7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4022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31E34" w:rsidRPr="0064162A" w:rsidTr="007C38FC">
        <w:tc>
          <w:tcPr>
            <w:tcW w:w="3652" w:type="dxa"/>
            <w:vAlign w:val="center"/>
          </w:tcPr>
          <w:p w:rsidR="00F31E34" w:rsidRPr="0091712E" w:rsidRDefault="00F31E34" w:rsidP="00AD2579">
            <w:pPr>
              <w:pStyle w:val="a3"/>
              <w:rPr>
                <w:rFonts w:ascii="Georgia" w:hAnsi="Georgia"/>
                <w:b/>
                <w:color w:val="000000"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31E34" w:rsidRPr="00F74560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44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31E34" w:rsidRPr="00F74560" w:rsidRDefault="009F7C23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413.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414C53" w:rsidRDefault="00183115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018.8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:rsidR="00F31E34" w:rsidRPr="0059435F" w:rsidRDefault="00F92BFF" w:rsidP="00F31E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46.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F31E34" w:rsidRPr="009747BC" w:rsidRDefault="009747B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F74560" w:rsidRDefault="00C64022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80.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31E34" w:rsidRPr="005D331C" w:rsidRDefault="005D331C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E34" w:rsidRPr="00A40873" w:rsidRDefault="00EC352C" w:rsidP="005B3F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615.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31E34" w:rsidRPr="00414C53" w:rsidRDefault="00911540" w:rsidP="00AD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013.7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31E34" w:rsidRPr="00C67037" w:rsidRDefault="00C67037" w:rsidP="00AD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E1487" w:rsidRPr="0064162A" w:rsidTr="00AE1487">
        <w:trPr>
          <w:trHeight w:val="533"/>
        </w:trPr>
        <w:tc>
          <w:tcPr>
            <w:tcW w:w="3652" w:type="dxa"/>
            <w:shd w:val="clear" w:color="auto" w:fill="FFCC99"/>
          </w:tcPr>
          <w:p w:rsidR="00AE1487" w:rsidRPr="0091712E" w:rsidRDefault="00AE1487" w:rsidP="00DC296B">
            <w:pPr>
              <w:pStyle w:val="a3"/>
              <w:rPr>
                <w:rFonts w:ascii="Georgia" w:hAnsi="Georgi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Рейтинговая оценка </w:t>
            </w:r>
          </w:p>
          <w:p w:rsidR="00AE1487" w:rsidRPr="0091712E" w:rsidRDefault="00AE1487" w:rsidP="00DC296B">
            <w:pPr>
              <w:pStyle w:val="a3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1712E">
              <w:rPr>
                <w:rFonts w:ascii="Georgia" w:hAnsi="Georgia"/>
                <w:b/>
                <w:bCs/>
                <w:i/>
                <w:iCs/>
                <w:color w:val="000000"/>
                <w:sz w:val="16"/>
                <w:szCs w:val="16"/>
              </w:rPr>
              <w:t>субъектов ПФО по уровню зарплаты</w:t>
            </w:r>
          </w:p>
        </w:tc>
        <w:tc>
          <w:tcPr>
            <w:tcW w:w="1701" w:type="dxa"/>
            <w:gridSpan w:val="2"/>
            <w:shd w:val="clear" w:color="auto" w:fill="FFCC99"/>
            <w:vAlign w:val="center"/>
          </w:tcPr>
          <w:p w:rsidR="00AE1487" w:rsidRPr="00624B10" w:rsidRDefault="00AE1487" w:rsidP="00AE1487">
            <w:pPr>
              <w:jc w:val="center"/>
            </w:pPr>
            <w:r w:rsidRPr="00624B10">
              <w:t>13</w:t>
            </w:r>
          </w:p>
        </w:tc>
        <w:tc>
          <w:tcPr>
            <w:tcW w:w="1701" w:type="dxa"/>
            <w:gridSpan w:val="3"/>
            <w:shd w:val="clear" w:color="auto" w:fill="FFCC99"/>
            <w:vAlign w:val="center"/>
          </w:tcPr>
          <w:p w:rsidR="00AE1487" w:rsidRPr="00624B10" w:rsidRDefault="00AE1487" w:rsidP="00AE1487">
            <w:pPr>
              <w:jc w:val="center"/>
            </w:pPr>
            <w:r w:rsidRPr="00624B10">
              <w:t>14</w:t>
            </w:r>
          </w:p>
        </w:tc>
        <w:tc>
          <w:tcPr>
            <w:tcW w:w="1842" w:type="dxa"/>
            <w:gridSpan w:val="4"/>
            <w:shd w:val="clear" w:color="auto" w:fill="FFCC99"/>
            <w:vAlign w:val="center"/>
          </w:tcPr>
          <w:p w:rsidR="00AE1487" w:rsidRPr="00624B10" w:rsidRDefault="00AE1487" w:rsidP="00AE1487">
            <w:pPr>
              <w:jc w:val="center"/>
            </w:pPr>
            <w:r w:rsidRPr="00624B10">
              <w:t>11</w:t>
            </w:r>
          </w:p>
        </w:tc>
        <w:tc>
          <w:tcPr>
            <w:tcW w:w="1701" w:type="dxa"/>
            <w:gridSpan w:val="4"/>
            <w:shd w:val="clear" w:color="auto" w:fill="FFCC99"/>
            <w:vAlign w:val="center"/>
          </w:tcPr>
          <w:p w:rsidR="00AE1487" w:rsidRPr="00624B10" w:rsidRDefault="00AE1487" w:rsidP="00AE1487">
            <w:pPr>
              <w:jc w:val="center"/>
            </w:pPr>
            <w:r w:rsidRPr="00624B10">
              <w:t>9</w:t>
            </w:r>
          </w:p>
        </w:tc>
        <w:tc>
          <w:tcPr>
            <w:tcW w:w="1703" w:type="dxa"/>
            <w:gridSpan w:val="4"/>
            <w:shd w:val="clear" w:color="auto" w:fill="FFCC99"/>
            <w:vAlign w:val="center"/>
          </w:tcPr>
          <w:p w:rsidR="00AE1487" w:rsidRPr="00624B10" w:rsidRDefault="00AE1487" w:rsidP="00AE1487">
            <w:pPr>
              <w:jc w:val="center"/>
            </w:pPr>
            <w:r w:rsidRPr="00624B10">
              <w:t>12</w:t>
            </w:r>
          </w:p>
        </w:tc>
        <w:tc>
          <w:tcPr>
            <w:tcW w:w="1701" w:type="dxa"/>
            <w:gridSpan w:val="4"/>
            <w:shd w:val="clear" w:color="auto" w:fill="FFCC99"/>
            <w:vAlign w:val="center"/>
          </w:tcPr>
          <w:p w:rsidR="00AE1487" w:rsidRPr="00624B10" w:rsidRDefault="00AE1487" w:rsidP="00AE1487">
            <w:pPr>
              <w:jc w:val="center"/>
            </w:pPr>
            <w:r w:rsidRPr="00624B10">
              <w:t>10</w:t>
            </w:r>
          </w:p>
        </w:tc>
        <w:tc>
          <w:tcPr>
            <w:tcW w:w="2267" w:type="dxa"/>
            <w:gridSpan w:val="4"/>
            <w:shd w:val="clear" w:color="auto" w:fill="FFCC99"/>
            <w:vAlign w:val="center"/>
          </w:tcPr>
          <w:p w:rsidR="00AE1487" w:rsidRDefault="00AE1487" w:rsidP="00AE1487">
            <w:pPr>
              <w:jc w:val="center"/>
            </w:pPr>
            <w:r w:rsidRPr="00624B10">
              <w:t>5</w:t>
            </w:r>
          </w:p>
        </w:tc>
      </w:tr>
      <w:tr w:rsidR="00044492" w:rsidRPr="0064162A" w:rsidTr="002D6D3A">
        <w:trPr>
          <w:trHeight w:val="705"/>
        </w:trPr>
        <w:tc>
          <w:tcPr>
            <w:tcW w:w="3652" w:type="dxa"/>
            <w:shd w:val="clear" w:color="auto" w:fill="FFCC99"/>
          </w:tcPr>
          <w:p w:rsidR="00044492" w:rsidRPr="0064162A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FFCC99"/>
            <w:vAlign w:val="center"/>
          </w:tcPr>
          <w:p w:rsidR="00044492" w:rsidRPr="0064162A" w:rsidRDefault="00044492" w:rsidP="00DC296B">
            <w:pPr>
              <w:pStyle w:val="2"/>
              <w:jc w:val="center"/>
              <w:rPr>
                <w:rFonts w:ascii="Georgia" w:hAnsi="Georgia"/>
                <w:i w:val="0"/>
                <w:sz w:val="14"/>
                <w:szCs w:val="14"/>
              </w:rPr>
            </w:pPr>
            <w:r w:rsidRPr="0064162A">
              <w:rPr>
                <w:rFonts w:ascii="Georgia" w:hAnsi="Georgia"/>
                <w:i w:val="0"/>
                <w:sz w:val="14"/>
                <w:szCs w:val="14"/>
              </w:rPr>
              <w:t>Республика</w:t>
            </w:r>
          </w:p>
          <w:p w:rsidR="00044492" w:rsidRPr="0064162A" w:rsidRDefault="00044492" w:rsidP="00DC296B">
            <w:pPr>
              <w:widowControl w:val="0"/>
              <w:autoSpaceDE w:val="0"/>
              <w:autoSpaceDN w:val="0"/>
              <w:jc w:val="center"/>
              <w:rPr>
                <w:rFonts w:ascii="Georgia" w:hAnsi="Georgia"/>
                <w:b/>
                <w:bCs/>
                <w:iCs/>
                <w:color w:val="000000"/>
                <w:sz w:val="14"/>
                <w:szCs w:val="14"/>
              </w:rPr>
            </w:pPr>
            <w:r w:rsidRPr="0064162A">
              <w:rPr>
                <w:rFonts w:ascii="Georgia" w:hAnsi="Georgia"/>
                <w:b/>
                <w:bCs/>
                <w:iCs/>
                <w:color w:val="000000"/>
                <w:sz w:val="14"/>
                <w:szCs w:val="14"/>
              </w:rPr>
              <w:t>Татарстан</w:t>
            </w:r>
          </w:p>
        </w:tc>
        <w:tc>
          <w:tcPr>
            <w:tcW w:w="2052" w:type="dxa"/>
            <w:gridSpan w:val="4"/>
            <w:shd w:val="clear" w:color="auto" w:fill="FFCC99"/>
            <w:vAlign w:val="center"/>
          </w:tcPr>
          <w:p w:rsidR="00044492" w:rsidRPr="00833A09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Оренбургская</w:t>
            </w:r>
          </w:p>
          <w:p w:rsidR="00044492" w:rsidRPr="0064162A" w:rsidRDefault="00044492" w:rsidP="00DC296B">
            <w:pPr>
              <w:jc w:val="center"/>
              <w:rPr>
                <w:rFonts w:ascii="Georgia" w:hAnsi="Georgia"/>
                <w:b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/>
                <w:bCs/>
                <w:iCs/>
                <w:sz w:val="14"/>
                <w:szCs w:val="14"/>
              </w:rPr>
              <w:t>область</w:t>
            </w:r>
          </w:p>
        </w:tc>
        <w:tc>
          <w:tcPr>
            <w:tcW w:w="1882" w:type="dxa"/>
            <w:gridSpan w:val="4"/>
            <w:shd w:val="clear" w:color="auto" w:fill="FFCC99"/>
            <w:vAlign w:val="center"/>
          </w:tcPr>
          <w:p w:rsidR="00044492" w:rsidRPr="0064162A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Cs/>
                <w:iCs/>
                <w:sz w:val="14"/>
                <w:szCs w:val="14"/>
              </w:rPr>
              <w:t>Саратовская</w:t>
            </w:r>
          </w:p>
          <w:p w:rsidR="00044492" w:rsidRPr="0064162A" w:rsidRDefault="00044492" w:rsidP="00DC296B">
            <w:pPr>
              <w:jc w:val="center"/>
              <w:rPr>
                <w:rFonts w:ascii="Georgia" w:hAnsi="Georgia"/>
                <w:b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/>
                <w:bCs/>
                <w:iCs/>
                <w:sz w:val="14"/>
                <w:szCs w:val="14"/>
              </w:rPr>
              <w:t>область</w:t>
            </w:r>
          </w:p>
        </w:tc>
        <w:tc>
          <w:tcPr>
            <w:tcW w:w="1717" w:type="dxa"/>
            <w:gridSpan w:val="4"/>
            <w:shd w:val="clear" w:color="auto" w:fill="FFCC99"/>
            <w:vAlign w:val="center"/>
          </w:tcPr>
          <w:p w:rsidR="00044492" w:rsidRPr="00833A09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833A09">
              <w:rPr>
                <w:rFonts w:ascii="Georgia" w:hAnsi="Georgia"/>
                <w:bCs/>
                <w:iCs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883" w:type="dxa"/>
            <w:gridSpan w:val="4"/>
            <w:shd w:val="clear" w:color="auto" w:fill="FFCC99"/>
            <w:vAlign w:val="center"/>
          </w:tcPr>
          <w:p w:rsidR="00044492" w:rsidRPr="0064162A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Cs/>
                <w:iCs/>
                <w:sz w:val="14"/>
                <w:szCs w:val="14"/>
              </w:rPr>
              <w:t>Республика</w:t>
            </w:r>
          </w:p>
          <w:p w:rsidR="00044492" w:rsidRPr="00C55450" w:rsidRDefault="00044492" w:rsidP="00C55450">
            <w:pPr>
              <w:jc w:val="center"/>
              <w:rPr>
                <w:b/>
                <w:lang w:val="en-US"/>
              </w:rPr>
            </w:pPr>
            <w:r w:rsidRPr="00C55450">
              <w:rPr>
                <w:rFonts w:ascii="Georgia" w:hAnsi="Georgia"/>
                <w:b/>
                <w:bCs/>
                <w:sz w:val="14"/>
                <w:szCs w:val="14"/>
              </w:rPr>
              <w:t>Удмуртия</w:t>
            </w:r>
          </w:p>
        </w:tc>
        <w:tc>
          <w:tcPr>
            <w:tcW w:w="1689" w:type="dxa"/>
            <w:gridSpan w:val="4"/>
            <w:shd w:val="clear" w:color="auto" w:fill="FFCC99"/>
            <w:vAlign w:val="center"/>
          </w:tcPr>
          <w:p w:rsidR="00044492" w:rsidRPr="00833A09" w:rsidRDefault="00044492" w:rsidP="00A768E5">
            <w:pPr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 w:rsidRPr="00833A09">
              <w:rPr>
                <w:rFonts w:ascii="Georgia" w:hAnsi="Georgia"/>
                <w:b/>
                <w:bCs/>
                <w:sz w:val="14"/>
                <w:szCs w:val="14"/>
              </w:rPr>
              <w:t>Пермский</w:t>
            </w:r>
          </w:p>
          <w:p w:rsidR="00044492" w:rsidRPr="00A768E5" w:rsidRDefault="00044492" w:rsidP="00A768E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833A09">
              <w:rPr>
                <w:rFonts w:ascii="Georgia" w:hAnsi="Georgia"/>
                <w:b/>
                <w:bCs/>
                <w:sz w:val="14"/>
                <w:szCs w:val="14"/>
              </w:rPr>
              <w:t>край</w:t>
            </w:r>
          </w:p>
        </w:tc>
        <w:tc>
          <w:tcPr>
            <w:tcW w:w="1692" w:type="dxa"/>
            <w:gridSpan w:val="3"/>
            <w:shd w:val="clear" w:color="auto" w:fill="FFCC99"/>
            <w:vAlign w:val="center"/>
          </w:tcPr>
          <w:p w:rsidR="00044492" w:rsidRPr="0064162A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Cs/>
                <w:iCs/>
                <w:sz w:val="14"/>
                <w:szCs w:val="14"/>
              </w:rPr>
              <w:t>Самарская</w:t>
            </w:r>
          </w:p>
          <w:p w:rsidR="00044492" w:rsidRPr="0064162A" w:rsidRDefault="00044492" w:rsidP="00DC296B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4"/>
                <w:szCs w:val="14"/>
              </w:rPr>
            </w:pPr>
            <w:r w:rsidRPr="0064162A">
              <w:rPr>
                <w:rFonts w:ascii="Georgia" w:hAnsi="Georgia"/>
                <w:bCs/>
                <w:iCs/>
                <w:sz w:val="14"/>
                <w:szCs w:val="14"/>
              </w:rPr>
              <w:t>область</w:t>
            </w:r>
          </w:p>
        </w:tc>
      </w:tr>
      <w:tr w:rsidR="006A1DFC" w:rsidRPr="00C02FE1" w:rsidTr="009A39BC">
        <w:tc>
          <w:tcPr>
            <w:tcW w:w="3652" w:type="dxa"/>
            <w:vAlign w:val="center"/>
          </w:tcPr>
          <w:p w:rsidR="006A1DFC" w:rsidRPr="00762FB4" w:rsidRDefault="006A1DFC" w:rsidP="00DC296B">
            <w:pPr>
              <w:pStyle w:val="31"/>
              <w:rPr>
                <w:rFonts w:ascii="Georgia" w:hAnsi="Georgia"/>
                <w:bCs/>
                <w:sz w:val="16"/>
                <w:szCs w:val="16"/>
              </w:rPr>
            </w:pPr>
            <w:r w:rsidRPr="00762FB4">
              <w:rPr>
                <w:rFonts w:ascii="Georgia" w:hAnsi="Georgia"/>
                <w:bCs/>
                <w:sz w:val="16"/>
                <w:szCs w:val="16"/>
              </w:rPr>
              <w:t>Всего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6A1DFC" w:rsidRPr="00AB4FDE" w:rsidRDefault="00176785" w:rsidP="0048765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6169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1DFC" w:rsidRPr="009F073A" w:rsidRDefault="006A1DFC" w:rsidP="00953486">
            <w:pPr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6A1DFC" w:rsidRPr="00F47C85" w:rsidRDefault="00DF5BA4" w:rsidP="00B079B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963.5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A1DFC" w:rsidRPr="009F073A" w:rsidRDefault="006A1DFC" w:rsidP="00360048">
            <w:pPr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6A1DFC" w:rsidRPr="009C395F" w:rsidRDefault="002D0A1A" w:rsidP="002136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196.9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6A1DFC" w:rsidRPr="0053291E" w:rsidRDefault="006A1DFC" w:rsidP="002136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A1DFC" w:rsidRPr="00894945" w:rsidRDefault="00C64022" w:rsidP="002136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456.5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6A1DFC" w:rsidRPr="009F073A" w:rsidRDefault="006A1DFC" w:rsidP="002136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073A">
              <w:rPr>
                <w:b/>
                <w:color w:val="000000"/>
                <w:sz w:val="16"/>
                <w:szCs w:val="16"/>
              </w:rPr>
              <w:t>Рейтинг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A1DFC" w:rsidRPr="005D5572" w:rsidRDefault="00176785" w:rsidP="00E74B9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190.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6A1DFC" w:rsidRPr="009F073A" w:rsidRDefault="006A1DFC" w:rsidP="002136C8">
            <w:pPr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6A1DFC" w:rsidRPr="00DC2759" w:rsidRDefault="00F92BFF" w:rsidP="0048765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436.9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6A1DFC" w:rsidRPr="009F073A" w:rsidRDefault="002D6D3A" w:rsidP="0048765F">
            <w:pPr>
              <w:ind w:right="-99"/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</w:t>
            </w:r>
            <w:r w:rsidR="006A1DFC" w:rsidRPr="009F073A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6A1DFC" w:rsidRPr="00C63C90" w:rsidRDefault="00C63C90" w:rsidP="00C02FE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1516</w:t>
            </w:r>
            <w:r>
              <w:rPr>
                <w:b/>
                <w:sz w:val="16"/>
                <w:szCs w:val="16"/>
                <w:lang w:val="en-US"/>
              </w:rPr>
              <w:t>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DFC" w:rsidRPr="009F073A" w:rsidRDefault="006A1DFC" w:rsidP="00C02FE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F073A">
              <w:rPr>
                <w:b/>
                <w:sz w:val="16"/>
                <w:szCs w:val="16"/>
              </w:rPr>
              <w:t>Рейтинг</w:t>
            </w:r>
          </w:p>
        </w:tc>
      </w:tr>
      <w:tr w:rsidR="006A1DFC" w:rsidRPr="00C02FE1" w:rsidTr="004B7DBD">
        <w:trPr>
          <w:trHeight w:val="187"/>
        </w:trPr>
        <w:tc>
          <w:tcPr>
            <w:tcW w:w="3652" w:type="dxa"/>
            <w:vAlign w:val="center"/>
          </w:tcPr>
          <w:p w:rsidR="006A1DFC" w:rsidRPr="00762FB4" w:rsidRDefault="006A1DFC" w:rsidP="00DC296B">
            <w:pPr>
              <w:pStyle w:val="31"/>
              <w:ind w:left="-57" w:right="-57"/>
              <w:rPr>
                <w:rFonts w:ascii="Georgia" w:hAnsi="Georgia"/>
                <w:sz w:val="16"/>
                <w:szCs w:val="16"/>
              </w:rPr>
            </w:pPr>
            <w:r w:rsidRPr="00762FB4">
              <w:rPr>
                <w:rFonts w:ascii="Georgia" w:hAnsi="Georgia"/>
                <w:sz w:val="16"/>
                <w:szCs w:val="16"/>
              </w:rPr>
              <w:t xml:space="preserve">  в том числе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1DFC" w:rsidRPr="0048765F" w:rsidRDefault="006A1DFC" w:rsidP="00487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2" w:type="dxa"/>
            <w:gridSpan w:val="4"/>
            <w:shd w:val="clear" w:color="auto" w:fill="auto"/>
            <w:vAlign w:val="center"/>
          </w:tcPr>
          <w:p w:rsidR="006A1DFC" w:rsidRPr="00B079B7" w:rsidRDefault="006A1DFC" w:rsidP="00B079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:rsidR="006A1DFC" w:rsidRPr="002136C8" w:rsidRDefault="006A1DFC" w:rsidP="002136C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6A1DFC" w:rsidRPr="002136C8" w:rsidRDefault="006A1DFC" w:rsidP="002136C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:rsidR="006A1DFC" w:rsidRPr="004B7DBD" w:rsidRDefault="006A1DFC" w:rsidP="00E74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:rsidR="006A1DFC" w:rsidRPr="0048765F" w:rsidRDefault="006A1DFC" w:rsidP="00487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6A1DFC" w:rsidRPr="00C02FE1" w:rsidRDefault="006A1DFC" w:rsidP="00C02FE1">
            <w:pPr>
              <w:jc w:val="center"/>
              <w:rPr>
                <w:sz w:val="16"/>
                <w:szCs w:val="16"/>
              </w:rPr>
            </w:pPr>
          </w:p>
        </w:tc>
      </w:tr>
      <w:tr w:rsidR="00E74B9B" w:rsidRPr="00C02FE1" w:rsidTr="009A39BC">
        <w:trPr>
          <w:trHeight w:val="388"/>
        </w:trPr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366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gridSpan w:val="2"/>
            <w:shd w:val="clear" w:color="auto" w:fill="D9D9D9" w:themeFill="background1" w:themeFillShade="D9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322.7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2D0A1A" w:rsidRDefault="002D0A1A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93.5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265.0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E74B9B" w:rsidRPr="00176785" w:rsidRDefault="00176785" w:rsidP="00E74B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36.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69.6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499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6E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74B9B" w:rsidRPr="00C02FE1" w:rsidTr="009A39BC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EB0F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179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1F3B36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328.2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2D0A1A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132.6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395.6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gridSpan w:val="2"/>
            <w:shd w:val="clear" w:color="auto" w:fill="000000" w:themeFill="text1"/>
          </w:tcPr>
          <w:p w:rsidR="00E74B9B" w:rsidRPr="009963DA" w:rsidRDefault="00176785" w:rsidP="00E74B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350.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FB5EEC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423.2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376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74B9B" w:rsidRPr="00C02FE1" w:rsidTr="009A39BC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EB0F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615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1F3B36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231.9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2D0A1A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773.5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890.3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E74B9B" w:rsidRPr="009963DA" w:rsidRDefault="00176785" w:rsidP="00E74B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590.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FB5EEC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336.6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540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4B9B" w:rsidRPr="00C02FE1" w:rsidTr="008529F9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31"/>
              <w:rPr>
                <w:rFonts w:ascii="Georgia" w:hAnsi="Georgia"/>
                <w:sz w:val="16"/>
                <w:szCs w:val="16"/>
              </w:rPr>
            </w:pPr>
            <w:r w:rsidRPr="00762FB4">
              <w:rPr>
                <w:rFonts w:ascii="Georgia" w:hAnsi="Georgia"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49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683.8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2D0A1A" w:rsidRDefault="002D0A1A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726.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281.9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1343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86.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435.9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767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74B9B" w:rsidRPr="00C02FE1" w:rsidTr="008529F9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31"/>
              <w:rPr>
                <w:rFonts w:ascii="Georgia" w:hAnsi="Georgia"/>
                <w:sz w:val="16"/>
                <w:szCs w:val="16"/>
              </w:rPr>
            </w:pPr>
            <w:r w:rsidRPr="00762FB4">
              <w:rPr>
                <w:rFonts w:ascii="Georgia" w:hAnsi="Georgia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14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726.8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2D0A1A" w:rsidRDefault="002D0A1A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00</w:t>
            </w:r>
            <w:r w:rsidR="009A39BC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55.4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gridSpan w:val="2"/>
            <w:shd w:val="clear" w:color="auto" w:fill="000000" w:themeFill="text1"/>
            <w:vAlign w:val="center"/>
          </w:tcPr>
          <w:p w:rsidR="00E74B9B" w:rsidRPr="00176785" w:rsidRDefault="00176785" w:rsidP="001343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42.9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745.5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47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74B9B" w:rsidRPr="00C02FE1" w:rsidTr="008529F9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Строительство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833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D9D9D9" w:themeFill="background1" w:themeFillShade="D9"/>
            <w:vAlign w:val="center"/>
          </w:tcPr>
          <w:p w:rsidR="00E74B9B" w:rsidRPr="001F3B36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477.4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49.9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642.5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E74B9B" w:rsidRPr="009963DA" w:rsidRDefault="00176785" w:rsidP="00E74B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107.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FB5EEC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765.5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66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4B9B" w:rsidRPr="00C02FE1" w:rsidTr="008529F9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495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169.6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88.9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71.1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BC68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315.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gridSpan w:val="2"/>
            <w:shd w:val="clear" w:color="auto" w:fill="000000" w:themeFill="text1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654.8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25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74B9B" w:rsidRPr="00C02FE1" w:rsidTr="008529F9">
        <w:trPr>
          <w:trHeight w:val="70"/>
        </w:trPr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121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1F3B36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524.3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604.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shd w:val="clear" w:color="auto" w:fill="000000" w:themeFill="text1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679.8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E74B9B" w:rsidRPr="009963DA" w:rsidRDefault="00176785" w:rsidP="00E74B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642.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FB5EEC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310.7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9E5F61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746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74B9B" w:rsidRPr="00C02FE1" w:rsidTr="008529F9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81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84.1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68.9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959.3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532D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648.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78.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73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4B9B" w:rsidRPr="00C02FE1" w:rsidTr="008529F9">
        <w:trPr>
          <w:trHeight w:val="174"/>
        </w:trPr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685.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845.5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710.4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282.1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23.9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666.4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007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74B9B" w:rsidRPr="00C02FE1" w:rsidTr="008529F9">
        <w:trPr>
          <w:trHeight w:val="415"/>
        </w:trPr>
        <w:tc>
          <w:tcPr>
            <w:tcW w:w="3652" w:type="dxa"/>
            <w:vAlign w:val="center"/>
          </w:tcPr>
          <w:p w:rsidR="00E74B9B" w:rsidRPr="00762FB4" w:rsidRDefault="00E74B9B" w:rsidP="00FC3252">
            <w:pPr>
              <w:pStyle w:val="a3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944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1F3B36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693.9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446.1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365.1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9963DA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88.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FB5EEC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747.2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369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4B9B" w:rsidRPr="00C02FE1" w:rsidTr="00AE1487">
        <w:trPr>
          <w:trHeight w:val="164"/>
        </w:trPr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color w:val="000000"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color w:val="000000"/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035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DF5BA4" w:rsidRDefault="00DF5BA4" w:rsidP="00B07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187.4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562.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802.9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1" w:type="dxa"/>
            <w:gridSpan w:val="2"/>
            <w:shd w:val="clear" w:color="auto" w:fill="000000" w:themeFill="text1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57.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04.1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14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53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D9D9D9" w:themeFill="background1" w:themeFillShade="D9"/>
            <w:vAlign w:val="center"/>
          </w:tcPr>
          <w:p w:rsidR="00E74B9B" w:rsidRPr="003D6A90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000</w:t>
            </w:r>
            <w:r>
              <w:rPr>
                <w:sz w:val="16"/>
                <w:szCs w:val="16"/>
                <w:lang w:val="en-US"/>
              </w:rPr>
              <w:t>.3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039.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917.9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440.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13.7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68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74B9B" w:rsidRPr="00C02FE1" w:rsidTr="00AE1487">
        <w:tc>
          <w:tcPr>
            <w:tcW w:w="3652" w:type="dxa"/>
            <w:shd w:val="clear" w:color="auto" w:fill="auto"/>
            <w:vAlign w:val="center"/>
          </w:tcPr>
          <w:p w:rsidR="00E74B9B" w:rsidRPr="00762FB4" w:rsidRDefault="00E74B9B" w:rsidP="00DC296B">
            <w:pPr>
              <w:pStyle w:val="a3"/>
              <w:ind w:left="567"/>
              <w:rPr>
                <w:rFonts w:ascii="Georgia" w:hAnsi="Georgia"/>
                <w:sz w:val="16"/>
                <w:szCs w:val="16"/>
              </w:rPr>
            </w:pPr>
            <w:r w:rsidRPr="00762FB4">
              <w:rPr>
                <w:rFonts w:ascii="Georgia" w:hAnsi="Georgia"/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235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gridSpan w:val="2"/>
            <w:shd w:val="clear" w:color="auto" w:fill="D9D9D9" w:themeFill="background1" w:themeFillShade="D9"/>
            <w:vAlign w:val="center"/>
          </w:tcPr>
          <w:p w:rsidR="00E74B9B" w:rsidRPr="001F3B36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021.2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085C35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120.5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992.9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9963DA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081.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FB5EEC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615.9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81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93.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gridSpan w:val="2"/>
            <w:shd w:val="clear" w:color="auto" w:fill="000000" w:themeFill="text1"/>
            <w:vAlign w:val="center"/>
          </w:tcPr>
          <w:p w:rsidR="00E74B9B" w:rsidRPr="003D6A90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481.4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263.8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42.9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251.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956.8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65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186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3D6A90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169.9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433.4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301.5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736.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gridSpan w:val="2"/>
            <w:shd w:val="clear" w:color="auto" w:fill="000000" w:themeFill="text1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042.4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299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157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1F3B36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200.3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905.4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532.1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9963DA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838.9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633.8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55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650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3D6A90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286.6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736.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708.3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469.9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47.4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8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C8077A" w:rsidRDefault="00E74B9B" w:rsidP="00C8077A">
            <w:pPr>
              <w:pStyle w:val="a3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C8077A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Деятельность  в области культуры, спорта организации досуга и развлечений</w:t>
            </w:r>
          </w:p>
        </w:tc>
        <w:tc>
          <w:tcPr>
            <w:tcW w:w="849" w:type="dxa"/>
            <w:shd w:val="clear" w:color="auto" w:fill="000000" w:themeFill="text1"/>
            <w:vAlign w:val="center"/>
          </w:tcPr>
          <w:p w:rsidR="00E74B9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16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74B9B" w:rsidRPr="003D6A90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79.2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4022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635.8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4022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C64022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90.0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4022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74B9B" w:rsidRPr="00176785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415.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168.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C64022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C63C90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45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C64022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74B9B" w:rsidRPr="00C02FE1" w:rsidTr="00AE1487">
        <w:tc>
          <w:tcPr>
            <w:tcW w:w="3652" w:type="dxa"/>
            <w:vAlign w:val="center"/>
          </w:tcPr>
          <w:p w:rsidR="00E74B9B" w:rsidRPr="00762FB4" w:rsidRDefault="00E74B9B" w:rsidP="00DC296B">
            <w:pPr>
              <w:pStyle w:val="a3"/>
              <w:rPr>
                <w:rFonts w:ascii="Georgia" w:hAnsi="Georgia"/>
                <w:b/>
                <w:color w:val="000000"/>
                <w:sz w:val="16"/>
                <w:szCs w:val="16"/>
              </w:rPr>
            </w:pPr>
            <w:r w:rsidRPr="00762FB4">
              <w:rPr>
                <w:rFonts w:ascii="Georgia" w:hAnsi="Georgia"/>
                <w:b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74B9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573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gridSpan w:val="2"/>
            <w:shd w:val="clear" w:color="auto" w:fill="D9D9D9" w:themeFill="background1" w:themeFillShade="D9"/>
            <w:vAlign w:val="center"/>
          </w:tcPr>
          <w:p w:rsidR="00E74B9B" w:rsidRPr="001F3B36" w:rsidRDefault="003D6A90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89.5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74B9B" w:rsidRPr="00C67037" w:rsidRDefault="00C67037" w:rsidP="004F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E74B9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18.9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74B9B" w:rsidRPr="00C67037" w:rsidRDefault="00C67037" w:rsidP="00213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74B9B" w:rsidRPr="00ED3E37" w:rsidRDefault="00C64022" w:rsidP="00B002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470.8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74B9B" w:rsidRPr="00C67037" w:rsidRDefault="00C67037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gridSpan w:val="2"/>
            <w:shd w:val="clear" w:color="auto" w:fill="000000" w:themeFill="text1"/>
            <w:vAlign w:val="center"/>
          </w:tcPr>
          <w:p w:rsidR="00E74B9B" w:rsidRPr="009963DA" w:rsidRDefault="00176785" w:rsidP="00852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883.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74B9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938.7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74B9B" w:rsidRPr="00E14026" w:rsidRDefault="00E14026" w:rsidP="00B00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E74B9B" w:rsidRPr="00141055" w:rsidRDefault="00C63C90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315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9B" w:rsidRPr="00E14026" w:rsidRDefault="00E14026" w:rsidP="00C0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E1487" w:rsidRPr="0064162A" w:rsidTr="00AE1487">
        <w:trPr>
          <w:trHeight w:val="516"/>
        </w:trPr>
        <w:tc>
          <w:tcPr>
            <w:tcW w:w="3652" w:type="dxa"/>
            <w:shd w:val="clear" w:color="auto" w:fill="FFCC99"/>
          </w:tcPr>
          <w:p w:rsidR="00AE1487" w:rsidRPr="0064162A" w:rsidRDefault="00AE1487" w:rsidP="00BF7775">
            <w:pPr>
              <w:pStyle w:val="a3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64162A">
              <w:rPr>
                <w:rFonts w:ascii="Georgia" w:hAnsi="Georgia"/>
                <w:b/>
                <w:sz w:val="14"/>
                <w:szCs w:val="14"/>
              </w:rPr>
              <w:t>Рейтинговая оценка</w:t>
            </w:r>
          </w:p>
          <w:p w:rsidR="00AE1487" w:rsidRPr="0064162A" w:rsidRDefault="00AE1487" w:rsidP="00DC296B">
            <w:pPr>
              <w:pStyle w:val="a3"/>
              <w:rPr>
                <w:rFonts w:ascii="Georgia" w:hAnsi="Georgia"/>
                <w:b/>
                <w:sz w:val="14"/>
                <w:szCs w:val="14"/>
              </w:rPr>
            </w:pPr>
            <w:r w:rsidRPr="0064162A">
              <w:rPr>
                <w:rFonts w:ascii="Georgia" w:hAnsi="Georgia"/>
                <w:b/>
                <w:sz w:val="14"/>
                <w:szCs w:val="14"/>
              </w:rPr>
              <w:t>субъектов ПФО по уровню зарплаты</w:t>
            </w:r>
          </w:p>
        </w:tc>
        <w:tc>
          <w:tcPr>
            <w:tcW w:w="1701" w:type="dxa"/>
            <w:gridSpan w:val="2"/>
            <w:shd w:val="clear" w:color="auto" w:fill="FFCC99"/>
            <w:vAlign w:val="center"/>
          </w:tcPr>
          <w:p w:rsidR="00AE1487" w:rsidRPr="00294AEC" w:rsidRDefault="00AE1487" w:rsidP="00AE1487">
            <w:pPr>
              <w:jc w:val="center"/>
            </w:pPr>
            <w:r w:rsidRPr="00294AEC">
              <w:t>1</w:t>
            </w:r>
          </w:p>
        </w:tc>
        <w:tc>
          <w:tcPr>
            <w:tcW w:w="2052" w:type="dxa"/>
            <w:gridSpan w:val="4"/>
            <w:shd w:val="clear" w:color="auto" w:fill="FFCC99"/>
            <w:vAlign w:val="center"/>
          </w:tcPr>
          <w:p w:rsidR="00AE1487" w:rsidRPr="00294AEC" w:rsidRDefault="00AE1487" w:rsidP="00AE1487">
            <w:pPr>
              <w:jc w:val="center"/>
            </w:pPr>
            <w:r w:rsidRPr="00294AEC">
              <w:t>7</w:t>
            </w:r>
          </w:p>
        </w:tc>
        <w:tc>
          <w:tcPr>
            <w:tcW w:w="1882" w:type="dxa"/>
            <w:gridSpan w:val="4"/>
            <w:shd w:val="clear" w:color="auto" w:fill="FFCC99"/>
            <w:vAlign w:val="center"/>
          </w:tcPr>
          <w:p w:rsidR="00AE1487" w:rsidRPr="00294AEC" w:rsidRDefault="00AE1487" w:rsidP="00AE1487">
            <w:pPr>
              <w:jc w:val="center"/>
            </w:pPr>
            <w:r w:rsidRPr="00294AEC">
              <w:t>8</w:t>
            </w:r>
          </w:p>
        </w:tc>
        <w:tc>
          <w:tcPr>
            <w:tcW w:w="1717" w:type="dxa"/>
            <w:gridSpan w:val="4"/>
            <w:shd w:val="clear" w:color="auto" w:fill="FFCC99"/>
            <w:vAlign w:val="center"/>
          </w:tcPr>
          <w:p w:rsidR="00AE1487" w:rsidRPr="00294AEC" w:rsidRDefault="00AE1487" w:rsidP="00AE1487">
            <w:pPr>
              <w:jc w:val="center"/>
            </w:pPr>
            <w:r w:rsidRPr="00294AEC">
              <w:t>4</w:t>
            </w:r>
          </w:p>
        </w:tc>
        <w:tc>
          <w:tcPr>
            <w:tcW w:w="1883" w:type="dxa"/>
            <w:gridSpan w:val="4"/>
            <w:shd w:val="clear" w:color="auto" w:fill="FFCC99"/>
            <w:vAlign w:val="center"/>
          </w:tcPr>
          <w:p w:rsidR="00AE1487" w:rsidRPr="00294AEC" w:rsidRDefault="00AE1487" w:rsidP="00AE1487">
            <w:pPr>
              <w:jc w:val="center"/>
            </w:pPr>
            <w:r w:rsidRPr="00294AEC">
              <w:t>6</w:t>
            </w:r>
          </w:p>
        </w:tc>
        <w:tc>
          <w:tcPr>
            <w:tcW w:w="1689" w:type="dxa"/>
            <w:gridSpan w:val="4"/>
            <w:shd w:val="clear" w:color="auto" w:fill="FFCC99"/>
            <w:vAlign w:val="center"/>
          </w:tcPr>
          <w:p w:rsidR="00AE1487" w:rsidRPr="00294AEC" w:rsidRDefault="00AE1487" w:rsidP="00AE1487">
            <w:pPr>
              <w:jc w:val="center"/>
            </w:pPr>
            <w:r w:rsidRPr="00294AEC">
              <w:t>2</w:t>
            </w:r>
          </w:p>
        </w:tc>
        <w:tc>
          <w:tcPr>
            <w:tcW w:w="1692" w:type="dxa"/>
            <w:gridSpan w:val="3"/>
            <w:shd w:val="clear" w:color="auto" w:fill="FFCC99"/>
            <w:vAlign w:val="center"/>
          </w:tcPr>
          <w:p w:rsidR="00AE1487" w:rsidRDefault="00AE1487" w:rsidP="00AE1487">
            <w:pPr>
              <w:jc w:val="center"/>
            </w:pPr>
            <w:r w:rsidRPr="00294AEC">
              <w:t>3</w:t>
            </w:r>
          </w:p>
        </w:tc>
      </w:tr>
    </w:tbl>
    <w:p w:rsidR="00182FB6" w:rsidRDefault="00AE1487" w:rsidP="00E72E4D">
      <w:pPr>
        <w:pStyle w:val="a8"/>
        <w:tabs>
          <w:tab w:val="clear" w:pos="4677"/>
          <w:tab w:val="clear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4.2pt;margin-top:13.15pt;width:135pt;height:45.8pt;z-index:251657728;mso-position-horizontal-relative:text;mso-position-vertical-relative:text" stroked="f">
            <v:textbox style="mso-next-textbox:#_x0000_s1027">
              <w:txbxContent>
                <w:p w:rsidR="00AE1487" w:rsidRDefault="00AE1487" w:rsidP="00E72E4D">
                  <w:pPr>
                    <w:rPr>
                      <w:rFonts w:eastAsia="MS Mincho"/>
                      <w:i/>
                      <w:iCs/>
                      <w:sz w:val="22"/>
                    </w:rPr>
                  </w:pPr>
                  <w:r>
                    <w:rPr>
                      <w:rFonts w:eastAsia="MS Mincho"/>
                    </w:rPr>
                    <w:t xml:space="preserve">- </w:t>
                  </w:r>
                  <w:r>
                    <w:rPr>
                      <w:rFonts w:eastAsia="MS Mincho"/>
                      <w:i/>
                      <w:iCs/>
                      <w:sz w:val="22"/>
                    </w:rPr>
                    <w:t>минимальный уровень</w:t>
                  </w:r>
                </w:p>
                <w:p w:rsidR="00AE1487" w:rsidRDefault="00AE1487" w:rsidP="00E72E4D">
                  <w:pPr>
                    <w:rPr>
                      <w:sz w:val="22"/>
                    </w:rPr>
                  </w:pPr>
                  <w:r>
                    <w:rPr>
                      <w:rFonts w:eastAsia="MS Mincho"/>
                      <w:i/>
                      <w:iCs/>
                      <w:sz w:val="22"/>
                    </w:rPr>
                    <w:t>в ПФО</w:t>
                  </w:r>
                </w:p>
              </w:txbxContent>
            </v:textbox>
          </v:shape>
        </w:pict>
      </w:r>
    </w:p>
    <w:p w:rsidR="00182FB6" w:rsidRDefault="00AE1487" w:rsidP="00E72E4D">
      <w:pPr>
        <w:pStyle w:val="a8"/>
        <w:tabs>
          <w:tab w:val="clear" w:pos="4677"/>
          <w:tab w:val="clear" w:pos="9355"/>
        </w:tabs>
      </w:pPr>
      <w:r>
        <w:rPr>
          <w:noProof/>
        </w:rPr>
        <w:pict>
          <v:shape id="_x0000_s1028" type="#_x0000_t202" style="position:absolute;margin-left:45pt;margin-top:.15pt;width:135pt;height:36pt;z-index:251656704" stroked="f">
            <v:textbox style="mso-next-textbox:#_x0000_s1028">
              <w:txbxContent>
                <w:p w:rsidR="00AE1487" w:rsidRDefault="00AE1487" w:rsidP="00E72E4D">
                  <w:pPr>
                    <w:rPr>
                      <w:i/>
                      <w:iCs/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r>
                    <w:rPr>
                      <w:i/>
                      <w:iCs/>
                      <w:sz w:val="22"/>
                    </w:rPr>
                    <w:t>максимальный уровень</w:t>
                  </w:r>
                </w:p>
                <w:p w:rsidR="00AE1487" w:rsidRDefault="00AE1487" w:rsidP="00E72E4D">
                  <w:pPr>
                    <w:rPr>
                      <w:sz w:val="22"/>
                    </w:rPr>
                  </w:pPr>
                  <w:r>
                    <w:rPr>
                      <w:i/>
                      <w:iCs/>
                      <w:sz w:val="22"/>
                    </w:rPr>
                    <w:t>в ПФ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0;margin-top:.15pt;width:45pt;height:18pt;z-index:251658752" fillcolor="black" strokeweight="2.25pt">
            <v:textbox style="mso-next-textbox:#_x0000_s1029">
              <w:txbxContent>
                <w:p w:rsidR="00AE1487" w:rsidRDefault="00AE1487" w:rsidP="00E72E4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8pt;margin-top:.15pt;width:45pt;height:18pt;z-index:251655680" fillcolor="silver">
            <v:textbox style="mso-next-textbox:#_x0000_s1030">
              <w:txbxContent>
                <w:p w:rsidR="00AE1487" w:rsidRDefault="00AE1487" w:rsidP="00E72E4D">
                  <w:pPr>
                    <w:shd w:val="clear" w:color="auto" w:fill="C0C0C0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182FB6" w:rsidRPr="004A6236" w:rsidRDefault="00182FB6" w:rsidP="00E72E4D">
      <w:pPr>
        <w:pStyle w:val="a8"/>
        <w:tabs>
          <w:tab w:val="clear" w:pos="4677"/>
          <w:tab w:val="clear" w:pos="9355"/>
        </w:tabs>
        <w:jc w:val="center"/>
        <w:rPr>
          <w:rFonts w:ascii="Georgia" w:hAnsi="Georgia"/>
          <w:b/>
          <w:bCs/>
        </w:rPr>
      </w:pPr>
    </w:p>
    <w:p w:rsidR="00182FB6" w:rsidRDefault="00182FB6" w:rsidP="00E72E4D">
      <w:pPr>
        <w:pStyle w:val="a8"/>
        <w:tabs>
          <w:tab w:val="clear" w:pos="4677"/>
          <w:tab w:val="clear" w:pos="9355"/>
        </w:tabs>
        <w:jc w:val="center"/>
        <w:rPr>
          <w:rFonts w:ascii="Georgia" w:hAnsi="Georgia"/>
          <w:b/>
          <w:bCs/>
        </w:rPr>
      </w:pPr>
    </w:p>
    <w:p w:rsidR="00EC0BF2" w:rsidRPr="007B6D60" w:rsidRDefault="00EC0BF2" w:rsidP="00762FB4">
      <w:pPr>
        <w:pStyle w:val="1"/>
        <w:jc w:val="left"/>
        <w:rPr>
          <w:i/>
          <w:iCs/>
          <w:sz w:val="28"/>
        </w:rPr>
      </w:pPr>
    </w:p>
    <w:p w:rsidR="000138BD" w:rsidRDefault="000138BD" w:rsidP="000138BD">
      <w:pPr>
        <w:pStyle w:val="1"/>
        <w:rPr>
          <w:i/>
          <w:iCs/>
          <w:sz w:val="28"/>
        </w:rPr>
      </w:pPr>
      <w:r>
        <w:rPr>
          <w:i/>
          <w:iCs/>
          <w:sz w:val="28"/>
        </w:rPr>
        <w:t xml:space="preserve">Среднемесячная заработная плата </w:t>
      </w:r>
      <w:proofErr w:type="gramStart"/>
      <w:r>
        <w:rPr>
          <w:i/>
          <w:iCs/>
          <w:sz w:val="28"/>
        </w:rPr>
        <w:t>работающих</w:t>
      </w:r>
      <w:proofErr w:type="gramEnd"/>
      <w:r>
        <w:rPr>
          <w:i/>
          <w:iCs/>
          <w:sz w:val="28"/>
        </w:rPr>
        <w:t xml:space="preserve"> по регионам</w:t>
      </w:r>
    </w:p>
    <w:p w:rsidR="00DC744B" w:rsidRDefault="000138BD" w:rsidP="004A6E52">
      <w:pPr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Приволжского федерального округа з</w:t>
      </w:r>
      <w:r w:rsidR="00B00294">
        <w:rPr>
          <w:b/>
          <w:i/>
          <w:iCs/>
          <w:sz w:val="28"/>
        </w:rPr>
        <w:t xml:space="preserve">а </w:t>
      </w:r>
      <w:r w:rsidR="007C38FC">
        <w:rPr>
          <w:b/>
          <w:i/>
          <w:iCs/>
          <w:sz w:val="28"/>
        </w:rPr>
        <w:t>февраль</w:t>
      </w:r>
      <w:r w:rsidR="007B130E">
        <w:rPr>
          <w:b/>
          <w:i/>
          <w:iCs/>
          <w:sz w:val="28"/>
        </w:rPr>
        <w:t xml:space="preserve"> </w:t>
      </w:r>
      <w:r w:rsidR="00CD72BE">
        <w:rPr>
          <w:b/>
          <w:i/>
          <w:iCs/>
          <w:sz w:val="28"/>
        </w:rPr>
        <w:t>202</w:t>
      </w:r>
      <w:r w:rsidR="007C38FC">
        <w:rPr>
          <w:b/>
          <w:i/>
          <w:iCs/>
          <w:sz w:val="28"/>
        </w:rPr>
        <w:t>2</w:t>
      </w:r>
      <w:r>
        <w:rPr>
          <w:b/>
          <w:i/>
          <w:iCs/>
          <w:sz w:val="28"/>
        </w:rPr>
        <w:t xml:space="preserve"> года (по полному кругу предприятий)</w:t>
      </w:r>
    </w:p>
    <w:p w:rsidR="00EC0BF2" w:rsidRPr="009C7FAF" w:rsidRDefault="009C7FAF" w:rsidP="009C7FAF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0E3">
        <w:rPr>
          <w:iCs/>
          <w:sz w:val="16"/>
          <w:szCs w:val="16"/>
        </w:rPr>
        <w:t xml:space="preserve">                                                                    </w:t>
      </w:r>
      <w:r w:rsidRPr="009C7FAF">
        <w:rPr>
          <w:iCs/>
          <w:sz w:val="16"/>
          <w:szCs w:val="16"/>
        </w:rPr>
        <w:t>рублей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440"/>
        <w:gridCol w:w="1269"/>
        <w:gridCol w:w="351"/>
        <w:gridCol w:w="1049"/>
        <w:gridCol w:w="391"/>
        <w:gridCol w:w="1213"/>
        <w:gridCol w:w="407"/>
        <w:gridCol w:w="900"/>
        <w:gridCol w:w="587"/>
        <w:gridCol w:w="853"/>
        <w:gridCol w:w="575"/>
        <w:gridCol w:w="1292"/>
      </w:tblGrid>
      <w:tr w:rsidR="000138BD" w:rsidRPr="00EC0BF2" w:rsidTr="000138BD">
        <w:trPr>
          <w:trHeight w:val="699"/>
        </w:trPr>
        <w:tc>
          <w:tcPr>
            <w:tcW w:w="4788" w:type="dxa"/>
            <w:shd w:val="clear" w:color="auto" w:fill="FFCC99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 Мордовия</w:t>
            </w:r>
          </w:p>
        </w:tc>
        <w:tc>
          <w:tcPr>
            <w:tcW w:w="1269" w:type="dxa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</w:t>
            </w:r>
          </w:p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Марий Эл</w:t>
            </w:r>
          </w:p>
        </w:tc>
        <w:tc>
          <w:tcPr>
            <w:tcW w:w="1400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</w:t>
            </w:r>
          </w:p>
          <w:p w:rsidR="000138BD" w:rsidRPr="00EC0BF2" w:rsidRDefault="000138BD" w:rsidP="000138BD">
            <w:pPr>
              <w:pStyle w:val="1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Чувашия</w:t>
            </w:r>
          </w:p>
        </w:tc>
        <w:tc>
          <w:tcPr>
            <w:tcW w:w="1604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Пензенская область</w:t>
            </w:r>
          </w:p>
        </w:tc>
        <w:tc>
          <w:tcPr>
            <w:tcW w:w="1307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Кировская</w:t>
            </w:r>
          </w:p>
          <w:p w:rsidR="000138BD" w:rsidRPr="00EC0BF2" w:rsidRDefault="000138BD" w:rsidP="000138BD">
            <w:pPr>
              <w:jc w:val="center"/>
              <w:rPr>
                <w:rFonts w:ascii="Georgia" w:hAnsi="Georgia"/>
                <w:b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sz w:val="18"/>
                <w:szCs w:val="18"/>
              </w:rPr>
              <w:t>область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Ульяновская область</w:t>
            </w:r>
          </w:p>
        </w:tc>
        <w:tc>
          <w:tcPr>
            <w:tcW w:w="1867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Нижегородская область</w:t>
            </w:r>
          </w:p>
        </w:tc>
      </w:tr>
      <w:tr w:rsidR="00C65C77" w:rsidRPr="00EC0BF2" w:rsidTr="00380602">
        <w:trPr>
          <w:trHeight w:val="85"/>
        </w:trPr>
        <w:tc>
          <w:tcPr>
            <w:tcW w:w="4788" w:type="dxa"/>
            <w:vAlign w:val="center"/>
          </w:tcPr>
          <w:p w:rsidR="00C65C77" w:rsidRPr="00EC0BF2" w:rsidRDefault="00C65C77" w:rsidP="000138BD">
            <w:pPr>
              <w:pStyle w:val="31"/>
              <w:rPr>
                <w:rFonts w:ascii="Georgia" w:hAnsi="Georgia"/>
                <w:b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65C77" w:rsidRPr="00FE2FBC" w:rsidRDefault="00911540" w:rsidP="00B079B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202.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65C77" w:rsidRPr="00864E53" w:rsidRDefault="00864E53" w:rsidP="00271D17">
            <w:pPr>
              <w:pStyle w:val="3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4418</w:t>
            </w:r>
            <w:r>
              <w:rPr>
                <w:bCs/>
                <w:sz w:val="16"/>
                <w:szCs w:val="16"/>
                <w:lang w:val="en-US"/>
              </w:rPr>
              <w:t>.3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65C77" w:rsidRPr="009F073A" w:rsidRDefault="00183115" w:rsidP="008C77D1">
            <w:pPr>
              <w:ind w:right="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347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C65C77" w:rsidRPr="008566F7" w:rsidRDefault="00F92BFF" w:rsidP="00C02FE1">
            <w:pPr>
              <w:pStyle w:val="31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5457.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C65C77" w:rsidRPr="00F74560" w:rsidRDefault="009F7C23" w:rsidP="003F1FC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438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5C77" w:rsidRPr="001E7A1A" w:rsidRDefault="00EC352C" w:rsidP="00D166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5154.6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C65C77" w:rsidRPr="009F073A" w:rsidRDefault="00DF5BA4" w:rsidP="00B079B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413.0</w:t>
            </w:r>
          </w:p>
        </w:tc>
      </w:tr>
      <w:tr w:rsidR="00C65C77" w:rsidRPr="00EC0BF2" w:rsidTr="00D16652">
        <w:trPr>
          <w:trHeight w:val="162"/>
        </w:trPr>
        <w:tc>
          <w:tcPr>
            <w:tcW w:w="4788" w:type="dxa"/>
            <w:vAlign w:val="center"/>
          </w:tcPr>
          <w:p w:rsidR="00C65C77" w:rsidRPr="00EC0BF2" w:rsidRDefault="00C65C77" w:rsidP="000138BD">
            <w:pPr>
              <w:pStyle w:val="31"/>
              <w:ind w:left="-57" w:right="-5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5C77" w:rsidRPr="00911540" w:rsidRDefault="00C65C77" w:rsidP="00B079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65C77" w:rsidRPr="00271D17" w:rsidRDefault="00C65C77" w:rsidP="00271D17">
            <w:pPr>
              <w:pStyle w:val="31"/>
              <w:ind w:left="-57" w:right="-57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65C77" w:rsidRPr="008C77D1" w:rsidRDefault="00C65C77" w:rsidP="008C77D1">
            <w:pPr>
              <w:ind w:right="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C65C77" w:rsidRPr="00C02FE1" w:rsidRDefault="00C65C77" w:rsidP="00C02FE1">
            <w:pPr>
              <w:pStyle w:val="31"/>
              <w:ind w:left="-57" w:right="-57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C65C77" w:rsidRPr="00F74560" w:rsidRDefault="00C65C77" w:rsidP="003F1F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5C77" w:rsidRPr="00D16652" w:rsidRDefault="00C65C77" w:rsidP="00D166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C65C77" w:rsidRPr="00B079B7" w:rsidRDefault="00C65C77" w:rsidP="00B079B7">
            <w:pPr>
              <w:jc w:val="center"/>
              <w:rPr>
                <w:sz w:val="16"/>
                <w:szCs w:val="16"/>
              </w:rPr>
            </w:pP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4019.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693.0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83115" w:rsidRDefault="00183115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475.4</w:t>
            </w:r>
          </w:p>
        </w:tc>
        <w:tc>
          <w:tcPr>
            <w:tcW w:w="1604" w:type="dxa"/>
            <w:gridSpan w:val="2"/>
            <w:shd w:val="clear" w:color="auto" w:fill="000000" w:themeFill="text1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343.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57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15.3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05.4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3253.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35.4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C7E4F" w:rsidRDefault="00183115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13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475.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54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BF7BC2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766.8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36.9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5751.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80.1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40FD0" w:rsidRDefault="00183115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931.2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63.6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205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BF7BC2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594.5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986.5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9786.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914.5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83115" w:rsidRDefault="00183115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62.0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40.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299.0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178.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803.7</w:t>
            </w:r>
          </w:p>
        </w:tc>
      </w:tr>
      <w:tr w:rsidR="00911540" w:rsidRPr="00EC0BF2" w:rsidTr="00911540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6810.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196.6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83115" w:rsidRDefault="00183115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360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513.8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47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937.6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308.6</w:t>
            </w:r>
          </w:p>
        </w:tc>
      </w:tr>
      <w:tr w:rsidR="00911540" w:rsidRPr="00EC0BF2" w:rsidTr="00911540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7682.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55.5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C7E4F" w:rsidRDefault="00183115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00.9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09.8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001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BF7BC2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224.6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760.7</w:t>
            </w:r>
          </w:p>
        </w:tc>
      </w:tr>
      <w:tr w:rsidR="00911540" w:rsidRPr="00EC0BF2" w:rsidTr="00911540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0087.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869.7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47.8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049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953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102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212.3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6531.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498.3</w:t>
            </w:r>
          </w:p>
        </w:tc>
        <w:tc>
          <w:tcPr>
            <w:tcW w:w="1400" w:type="dxa"/>
            <w:gridSpan w:val="2"/>
            <w:shd w:val="clear" w:color="auto" w:fill="D9D9D9" w:themeFill="background1" w:themeFillShade="D9"/>
            <w:vAlign w:val="center"/>
          </w:tcPr>
          <w:p w:rsidR="00911540" w:rsidRPr="001C7E4F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17.6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511.8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09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B0F85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591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835.2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19699.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686.6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79.5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305.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449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916.5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944.3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9917.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729.2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774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899.7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620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341.8</w:t>
            </w:r>
          </w:p>
        </w:tc>
        <w:tc>
          <w:tcPr>
            <w:tcW w:w="1867" w:type="dxa"/>
            <w:gridSpan w:val="2"/>
            <w:shd w:val="clear" w:color="auto" w:fill="000000" w:themeFill="text1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114.0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66094.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69.4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C7E4F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036.4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235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354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B0F85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871.9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969.8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4A6E52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6518.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485.2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61.6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40.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81.4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611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430.0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8977.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153.3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267.9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25.7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809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99.2</w:t>
            </w:r>
          </w:p>
        </w:tc>
        <w:tc>
          <w:tcPr>
            <w:tcW w:w="1867" w:type="dxa"/>
            <w:gridSpan w:val="2"/>
            <w:shd w:val="clear" w:color="auto" w:fill="000000" w:themeFill="text1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251.2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4A6E52">
            <w:pPr>
              <w:pStyle w:val="a3"/>
              <w:ind w:left="56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40747.6</w:t>
            </w:r>
          </w:p>
        </w:tc>
        <w:tc>
          <w:tcPr>
            <w:tcW w:w="1269" w:type="dxa"/>
            <w:shd w:val="clear" w:color="auto" w:fill="000000" w:themeFill="text1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777.7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C7E4F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425.4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111.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338.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B0F85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400.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885.4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5034.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067.5</w:t>
            </w:r>
          </w:p>
        </w:tc>
        <w:tc>
          <w:tcPr>
            <w:tcW w:w="1400" w:type="dxa"/>
            <w:gridSpan w:val="2"/>
            <w:shd w:val="clear" w:color="auto" w:fill="D9D9D9" w:themeFill="background1" w:themeFillShade="D9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262.7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56.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25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512.4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331.4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8752.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195.0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399.7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270.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878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615.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883.1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7550.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F7456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29.8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C7E4F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612.8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780.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69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B0F85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60.1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76.4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EC0BF2" w:rsidRDefault="00911540" w:rsidP="000138BD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32523.8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345.0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215.6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325.6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98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394.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411.2</w:t>
            </w:r>
          </w:p>
        </w:tc>
      </w:tr>
      <w:tr w:rsidR="00911540" w:rsidRPr="00EC0BF2" w:rsidTr="00380602">
        <w:tc>
          <w:tcPr>
            <w:tcW w:w="4788" w:type="dxa"/>
            <w:vAlign w:val="center"/>
          </w:tcPr>
          <w:p w:rsidR="00911540" w:rsidRPr="00C8077A" w:rsidRDefault="00911540" w:rsidP="00C8077A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C8077A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 в области культуры, спорта организации досуга и развлеч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9743.8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11540" w:rsidRPr="00864E53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80.9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88613A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30.2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F92BFF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81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9F7C23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907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C352C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91.2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DF5BA4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44.3</w:t>
            </w:r>
          </w:p>
        </w:tc>
      </w:tr>
      <w:tr w:rsidR="00911540" w:rsidRPr="00EC0BF2" w:rsidTr="00911540">
        <w:tc>
          <w:tcPr>
            <w:tcW w:w="4788" w:type="dxa"/>
            <w:vAlign w:val="center"/>
          </w:tcPr>
          <w:p w:rsidR="00911540" w:rsidRPr="00EC0BF2" w:rsidRDefault="00911540" w:rsidP="00EC0BF2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540" w:rsidRPr="00911540" w:rsidRDefault="00911540" w:rsidP="00911540">
            <w:pPr>
              <w:jc w:val="center"/>
              <w:rPr>
                <w:sz w:val="16"/>
                <w:szCs w:val="16"/>
              </w:rPr>
            </w:pPr>
            <w:r w:rsidRPr="00911540">
              <w:rPr>
                <w:sz w:val="16"/>
                <w:szCs w:val="16"/>
              </w:rPr>
              <w:t>22811.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1540" w:rsidRPr="00911540" w:rsidRDefault="00911540" w:rsidP="00271D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935</w:t>
            </w:r>
            <w:r>
              <w:rPr>
                <w:sz w:val="16"/>
                <w:szCs w:val="16"/>
                <w:lang w:val="en-US"/>
              </w:rPr>
              <w:t>.9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11540" w:rsidRPr="001C7E4F" w:rsidRDefault="0088613A" w:rsidP="008C7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331.4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11540" w:rsidRPr="008566F7" w:rsidRDefault="00F92BFF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635.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11540" w:rsidRPr="001A2F89" w:rsidRDefault="00911540" w:rsidP="00F745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32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1540" w:rsidRPr="00EB0F85" w:rsidRDefault="00EC352C" w:rsidP="00D166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85.5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11540" w:rsidRPr="00414C53" w:rsidRDefault="00DF5BA4" w:rsidP="00B079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12.2</w:t>
            </w:r>
          </w:p>
        </w:tc>
      </w:tr>
      <w:tr w:rsidR="00380602" w:rsidRPr="00EC0BF2" w:rsidTr="00380602">
        <w:trPr>
          <w:trHeight w:val="533"/>
        </w:trPr>
        <w:tc>
          <w:tcPr>
            <w:tcW w:w="4788" w:type="dxa"/>
            <w:shd w:val="clear" w:color="auto" w:fill="FFCC99"/>
          </w:tcPr>
          <w:p w:rsidR="00380602" w:rsidRPr="00EC0BF2" w:rsidRDefault="00380602" w:rsidP="000138BD">
            <w:pPr>
              <w:pStyle w:val="a3"/>
              <w:rPr>
                <w:rFonts w:ascii="Georgia" w:hAnsi="Georgi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Рейтинговая оценка </w:t>
            </w:r>
          </w:p>
          <w:p w:rsidR="00380602" w:rsidRPr="00EC0BF2" w:rsidRDefault="00380602" w:rsidP="000138BD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/>
                <w:iCs/>
                <w:color w:val="000000"/>
                <w:sz w:val="18"/>
                <w:szCs w:val="18"/>
              </w:rPr>
              <w:t>субъектов ПФО по уровню зарплаты</w:t>
            </w:r>
          </w:p>
        </w:tc>
        <w:tc>
          <w:tcPr>
            <w:tcW w:w="1440" w:type="dxa"/>
            <w:shd w:val="clear" w:color="auto" w:fill="FFCC99"/>
            <w:vAlign w:val="center"/>
          </w:tcPr>
          <w:p w:rsidR="00380602" w:rsidRPr="00C114F4" w:rsidRDefault="00380602" w:rsidP="00380602">
            <w:pPr>
              <w:jc w:val="center"/>
            </w:pPr>
            <w:r w:rsidRPr="00C114F4">
              <w:t>14</w:t>
            </w:r>
          </w:p>
        </w:tc>
        <w:tc>
          <w:tcPr>
            <w:tcW w:w="1269" w:type="dxa"/>
            <w:shd w:val="clear" w:color="auto" w:fill="FFCC99"/>
            <w:vAlign w:val="center"/>
          </w:tcPr>
          <w:p w:rsidR="00380602" w:rsidRPr="00C114F4" w:rsidRDefault="00380602" w:rsidP="00380602">
            <w:pPr>
              <w:jc w:val="center"/>
            </w:pPr>
            <w:r w:rsidRPr="00C114F4">
              <w:t>13</w:t>
            </w:r>
          </w:p>
        </w:tc>
        <w:tc>
          <w:tcPr>
            <w:tcW w:w="1400" w:type="dxa"/>
            <w:gridSpan w:val="2"/>
            <w:shd w:val="clear" w:color="auto" w:fill="FFCC99"/>
            <w:vAlign w:val="center"/>
          </w:tcPr>
          <w:p w:rsidR="00380602" w:rsidRPr="00C114F4" w:rsidRDefault="00380602" w:rsidP="00380602">
            <w:pPr>
              <w:jc w:val="center"/>
            </w:pPr>
            <w:r w:rsidRPr="00C114F4">
              <w:t>10</w:t>
            </w:r>
          </w:p>
        </w:tc>
        <w:tc>
          <w:tcPr>
            <w:tcW w:w="1604" w:type="dxa"/>
            <w:gridSpan w:val="2"/>
            <w:shd w:val="clear" w:color="auto" w:fill="FFCC99"/>
            <w:vAlign w:val="center"/>
          </w:tcPr>
          <w:p w:rsidR="00380602" w:rsidRPr="00C114F4" w:rsidRDefault="00380602" w:rsidP="00380602">
            <w:pPr>
              <w:jc w:val="center"/>
            </w:pPr>
            <w:r w:rsidRPr="00C114F4">
              <w:t>9</w:t>
            </w:r>
          </w:p>
        </w:tc>
        <w:tc>
          <w:tcPr>
            <w:tcW w:w="1307" w:type="dxa"/>
            <w:gridSpan w:val="2"/>
            <w:shd w:val="clear" w:color="auto" w:fill="FFCC99"/>
            <w:vAlign w:val="center"/>
          </w:tcPr>
          <w:p w:rsidR="00380602" w:rsidRPr="00C114F4" w:rsidRDefault="00380602" w:rsidP="00380602">
            <w:pPr>
              <w:jc w:val="center"/>
            </w:pPr>
            <w:r w:rsidRPr="00C114F4">
              <w:t>12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380602" w:rsidRPr="00C114F4" w:rsidRDefault="00380602" w:rsidP="00380602">
            <w:pPr>
              <w:jc w:val="center"/>
            </w:pPr>
            <w:r w:rsidRPr="00C114F4">
              <w:t>11</w:t>
            </w:r>
          </w:p>
        </w:tc>
        <w:tc>
          <w:tcPr>
            <w:tcW w:w="1867" w:type="dxa"/>
            <w:gridSpan w:val="2"/>
            <w:shd w:val="clear" w:color="auto" w:fill="FFCC99"/>
            <w:vAlign w:val="center"/>
          </w:tcPr>
          <w:p w:rsidR="00380602" w:rsidRDefault="00380602" w:rsidP="00380602">
            <w:pPr>
              <w:jc w:val="center"/>
            </w:pPr>
            <w:r w:rsidRPr="00C114F4">
              <w:t>3</w:t>
            </w:r>
          </w:p>
        </w:tc>
      </w:tr>
      <w:tr w:rsidR="00044492" w:rsidRPr="00EC0BF2" w:rsidTr="000138BD">
        <w:trPr>
          <w:trHeight w:val="705"/>
        </w:trPr>
        <w:tc>
          <w:tcPr>
            <w:tcW w:w="4788" w:type="dxa"/>
            <w:shd w:val="clear" w:color="auto" w:fill="FFCC99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2"/>
              <w:jc w:val="center"/>
              <w:rPr>
                <w:rFonts w:ascii="Georgia" w:hAnsi="Georgia"/>
                <w:i w:val="0"/>
                <w:sz w:val="18"/>
                <w:szCs w:val="18"/>
              </w:rPr>
            </w:pPr>
            <w:r w:rsidRPr="00EC0BF2">
              <w:rPr>
                <w:rFonts w:ascii="Georgia" w:hAnsi="Georgia"/>
                <w:i w:val="0"/>
                <w:sz w:val="18"/>
                <w:szCs w:val="18"/>
              </w:rPr>
              <w:t>Республика</w:t>
            </w:r>
          </w:p>
          <w:p w:rsidR="00044492" w:rsidRPr="00EC0BF2" w:rsidRDefault="00044492" w:rsidP="000138BD">
            <w:pPr>
              <w:widowControl w:val="0"/>
              <w:autoSpaceDE w:val="0"/>
              <w:autoSpaceDN w:val="0"/>
              <w:jc w:val="center"/>
              <w:rPr>
                <w:rFonts w:ascii="Georgia" w:hAnsi="Georgia"/>
                <w:b/>
                <w:bCs/>
                <w:i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color w:val="000000"/>
                <w:sz w:val="18"/>
                <w:szCs w:val="18"/>
              </w:rPr>
              <w:t>Татарстан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Оренбургская</w:t>
            </w:r>
          </w:p>
          <w:p w:rsidR="00044492" w:rsidRPr="00EC0BF2" w:rsidRDefault="00044492" w:rsidP="000138BD">
            <w:pPr>
              <w:jc w:val="center"/>
              <w:rPr>
                <w:rFonts w:ascii="Georgia" w:hAnsi="Georgia"/>
                <w:b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sz w:val="18"/>
                <w:szCs w:val="18"/>
              </w:rPr>
              <w:t>область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Саратовская</w:t>
            </w:r>
          </w:p>
          <w:p w:rsidR="00044492" w:rsidRPr="00EC0BF2" w:rsidRDefault="00044492" w:rsidP="000138BD">
            <w:pPr>
              <w:jc w:val="center"/>
              <w:rPr>
                <w:rFonts w:ascii="Georgia" w:hAnsi="Georgia"/>
                <w:b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sz w:val="18"/>
                <w:szCs w:val="18"/>
              </w:rPr>
              <w:t>область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487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</w:t>
            </w:r>
          </w:p>
          <w:p w:rsidR="00044492" w:rsidRPr="00EC0BF2" w:rsidRDefault="00044492" w:rsidP="000138BD">
            <w:pPr>
              <w:pStyle w:val="3"/>
              <w:rPr>
                <w:rFonts w:ascii="Georgia" w:hAnsi="Georgia"/>
                <w:bCs/>
                <w:i w:val="0"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 w:val="0"/>
                <w:sz w:val="18"/>
                <w:szCs w:val="18"/>
              </w:rPr>
              <w:t>Удмуртия</w:t>
            </w:r>
          </w:p>
        </w:tc>
        <w:tc>
          <w:tcPr>
            <w:tcW w:w="1428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"/>
              <w:rPr>
                <w:rFonts w:ascii="Georgia" w:hAnsi="Georgia"/>
                <w:bCs/>
                <w:i w:val="0"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 w:val="0"/>
                <w:sz w:val="18"/>
                <w:szCs w:val="18"/>
              </w:rPr>
              <w:t>Пермский край</w:t>
            </w:r>
          </w:p>
        </w:tc>
        <w:tc>
          <w:tcPr>
            <w:tcW w:w="1292" w:type="dxa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Самарская</w:t>
            </w:r>
          </w:p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область</w:t>
            </w:r>
          </w:p>
        </w:tc>
      </w:tr>
      <w:tr w:rsidR="00276866" w:rsidRPr="00EC0BF2" w:rsidTr="00380602">
        <w:tc>
          <w:tcPr>
            <w:tcW w:w="4788" w:type="dxa"/>
            <w:vAlign w:val="center"/>
          </w:tcPr>
          <w:p w:rsidR="00276866" w:rsidRPr="00EC0BF2" w:rsidRDefault="00276866" w:rsidP="004008A6">
            <w:pPr>
              <w:pStyle w:val="31"/>
              <w:rPr>
                <w:rFonts w:ascii="Georgia" w:hAnsi="Georgia"/>
                <w:b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276866" w:rsidRPr="00F56153" w:rsidRDefault="00176785" w:rsidP="0048765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888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76866" w:rsidRPr="00F47C85" w:rsidRDefault="003D6A90" w:rsidP="0048765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491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76866" w:rsidRPr="009F073A" w:rsidRDefault="009A39BC" w:rsidP="002C3BC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035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76866" w:rsidRPr="00ED3E37" w:rsidRDefault="00C64022" w:rsidP="003F1FC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347.1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276866" w:rsidRPr="009F073A" w:rsidRDefault="00176785" w:rsidP="004B7D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613.3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76866" w:rsidRPr="009F073A" w:rsidRDefault="00C5373B" w:rsidP="00C02FE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4301.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76866" w:rsidRPr="009F073A" w:rsidRDefault="00C63C90" w:rsidP="002C3BC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807.3</w:t>
            </w:r>
          </w:p>
        </w:tc>
      </w:tr>
      <w:tr w:rsidR="00276866" w:rsidRPr="00EC0BF2" w:rsidTr="004B7DBD">
        <w:trPr>
          <w:trHeight w:val="187"/>
        </w:trPr>
        <w:tc>
          <w:tcPr>
            <w:tcW w:w="4788" w:type="dxa"/>
            <w:vAlign w:val="center"/>
          </w:tcPr>
          <w:p w:rsidR="00276866" w:rsidRPr="00EC0BF2" w:rsidRDefault="00276866" w:rsidP="004008A6">
            <w:pPr>
              <w:pStyle w:val="31"/>
              <w:ind w:left="-57" w:right="-5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866" w:rsidRPr="0048765F" w:rsidRDefault="00276866" w:rsidP="0048765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76866" w:rsidRPr="0048765F" w:rsidRDefault="00276866" w:rsidP="00487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76866" w:rsidRPr="002C3BCF" w:rsidRDefault="00276866" w:rsidP="002C3B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76866" w:rsidRPr="003F1FCF" w:rsidRDefault="00276866" w:rsidP="003F1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276866" w:rsidRPr="004B7DBD" w:rsidRDefault="00276866" w:rsidP="004B7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76866" w:rsidRPr="00C02FE1" w:rsidRDefault="00276866" w:rsidP="00C02F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276866" w:rsidRPr="002C3BCF" w:rsidRDefault="00276866" w:rsidP="002C3B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418B" w:rsidRPr="00EC0BF2" w:rsidTr="00380602">
        <w:trPr>
          <w:trHeight w:val="388"/>
        </w:trPr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38.6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268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73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526.3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176785" w:rsidRDefault="00176785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78.5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06.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384.1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962.3</w:t>
            </w:r>
          </w:p>
        </w:tc>
        <w:tc>
          <w:tcPr>
            <w:tcW w:w="1620" w:type="dxa"/>
            <w:gridSpan w:val="2"/>
            <w:shd w:val="clear" w:color="auto" w:fill="000000" w:themeFill="text1"/>
            <w:vAlign w:val="center"/>
          </w:tcPr>
          <w:p w:rsidR="00BD418B" w:rsidRPr="001F3B36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363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207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46.1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176785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786.7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811.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730.7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802.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1F3B36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419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81.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503.1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176785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681.5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584.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139.2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69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76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094.9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86.7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176785" w:rsidRDefault="00176785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467.9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525.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761.8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967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431.6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86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77.2</w:t>
            </w:r>
          </w:p>
        </w:tc>
        <w:tc>
          <w:tcPr>
            <w:tcW w:w="1487" w:type="dxa"/>
            <w:gridSpan w:val="2"/>
            <w:shd w:val="clear" w:color="auto" w:fill="000000" w:themeFill="text1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207.7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870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60.4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783.6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BD418B" w:rsidRPr="001F3B36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64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413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831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929.9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1.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651.6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902.5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779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131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454.4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02.7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39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89.1</w:t>
            </w:r>
          </w:p>
        </w:tc>
      </w:tr>
      <w:tr w:rsidR="00BD418B" w:rsidRPr="00EC0BF2" w:rsidTr="00380602">
        <w:trPr>
          <w:trHeight w:val="70"/>
        </w:trPr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115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523383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676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01.7</w:t>
            </w:r>
          </w:p>
        </w:tc>
        <w:tc>
          <w:tcPr>
            <w:tcW w:w="1620" w:type="dxa"/>
            <w:gridSpan w:val="2"/>
            <w:shd w:val="clear" w:color="auto" w:fill="000000" w:themeFill="text1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948.1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387.3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627.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962.7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099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482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931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97.1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62.9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61.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09.4</w:t>
            </w:r>
          </w:p>
        </w:tc>
      </w:tr>
      <w:tr w:rsidR="00BD418B" w:rsidRPr="00EC0BF2" w:rsidTr="00C435BB">
        <w:trPr>
          <w:trHeight w:val="174"/>
        </w:trPr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569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935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603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530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776.1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301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171.9</w:t>
            </w:r>
          </w:p>
        </w:tc>
      </w:tr>
      <w:tr w:rsidR="00BD418B" w:rsidRPr="00EC0BF2" w:rsidTr="00380602">
        <w:trPr>
          <w:trHeight w:val="415"/>
        </w:trPr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086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523383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157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116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167.7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535.6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16.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323.9</w:t>
            </w:r>
          </w:p>
        </w:tc>
      </w:tr>
      <w:tr w:rsidR="00BD418B" w:rsidRPr="00EC0BF2" w:rsidTr="00380602">
        <w:trPr>
          <w:trHeight w:val="164"/>
        </w:trPr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930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063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18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790.6</w:t>
            </w:r>
          </w:p>
        </w:tc>
        <w:tc>
          <w:tcPr>
            <w:tcW w:w="1487" w:type="dxa"/>
            <w:gridSpan w:val="2"/>
            <w:shd w:val="clear" w:color="auto" w:fill="000000" w:themeFill="text1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946.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798.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20.7</w:t>
            </w:r>
          </w:p>
        </w:tc>
      </w:tr>
      <w:tr w:rsidR="00BD418B" w:rsidRPr="00EC0BF2" w:rsidTr="00764DC7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625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118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547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521.5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37.4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468.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762.0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ind w:left="56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656.4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BD418B" w:rsidRPr="003A508A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245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05.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244.2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511.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267.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720.8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84.8</w:t>
            </w:r>
          </w:p>
        </w:tc>
        <w:tc>
          <w:tcPr>
            <w:tcW w:w="1620" w:type="dxa"/>
            <w:gridSpan w:val="2"/>
            <w:shd w:val="clear" w:color="auto" w:fill="000000" w:themeFill="text1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12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43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653.6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039.6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72.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98.2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125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933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667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226.7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438.5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528.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488.4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580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523383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90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833A09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66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987.6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978.1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520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570.5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309.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148.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808.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963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709.1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81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576.7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C8077A" w:rsidRDefault="00BD418B" w:rsidP="00C8077A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C8077A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 в области культуры, спорта организации досуга и развлечений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176785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856.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3D6A90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378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9A39BC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03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C64022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777.8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30A4C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25.9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C5373B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687.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C63C90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52.1</w:t>
            </w:r>
          </w:p>
        </w:tc>
      </w:tr>
      <w:tr w:rsidR="00BD418B" w:rsidRPr="00EC0BF2" w:rsidTr="00380602">
        <w:tc>
          <w:tcPr>
            <w:tcW w:w="4788" w:type="dxa"/>
            <w:vAlign w:val="center"/>
          </w:tcPr>
          <w:p w:rsidR="00BD418B" w:rsidRPr="00EC0BF2" w:rsidRDefault="00BD418B" w:rsidP="004008A6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BD418B" w:rsidRPr="00F56153" w:rsidRDefault="00176785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488.7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BD418B" w:rsidRPr="00E67F5D" w:rsidRDefault="003D6A90" w:rsidP="00BD41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788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418B" w:rsidRPr="00664D1A" w:rsidRDefault="009A39BC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77.9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418B" w:rsidRPr="00ED3E37" w:rsidRDefault="00C64022" w:rsidP="003F1F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891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BD418B" w:rsidRPr="00EB0F85" w:rsidRDefault="00E30A4C" w:rsidP="004B7D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769.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BD418B" w:rsidRPr="00803AA2" w:rsidRDefault="00C5373B" w:rsidP="00C02F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718.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D418B" w:rsidRPr="00141055" w:rsidRDefault="00C63C90" w:rsidP="002C3B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169.1</w:t>
            </w:r>
          </w:p>
        </w:tc>
      </w:tr>
      <w:tr w:rsidR="00380602" w:rsidRPr="00EC0BF2" w:rsidTr="00380602">
        <w:trPr>
          <w:trHeight w:val="516"/>
        </w:trPr>
        <w:tc>
          <w:tcPr>
            <w:tcW w:w="4788" w:type="dxa"/>
            <w:shd w:val="clear" w:color="auto" w:fill="FFCC99"/>
          </w:tcPr>
          <w:p w:rsidR="00380602" w:rsidRPr="00EC0BF2" w:rsidRDefault="00380602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 xml:space="preserve">             Рейтинговая оценка </w:t>
            </w:r>
          </w:p>
          <w:p w:rsidR="00380602" w:rsidRPr="00EC0BF2" w:rsidRDefault="00380602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убъектов ПФО по уровню зарплаты</w:t>
            </w:r>
          </w:p>
        </w:tc>
        <w:tc>
          <w:tcPr>
            <w:tcW w:w="1440" w:type="dxa"/>
            <w:shd w:val="clear" w:color="auto" w:fill="FFCC99"/>
            <w:vAlign w:val="center"/>
          </w:tcPr>
          <w:p w:rsidR="00380602" w:rsidRPr="00125EE2" w:rsidRDefault="00380602" w:rsidP="00380602">
            <w:pPr>
              <w:jc w:val="center"/>
            </w:pPr>
            <w:r w:rsidRPr="00125EE2">
              <w:t>1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380602" w:rsidRPr="00125EE2" w:rsidRDefault="00380602" w:rsidP="00380602">
            <w:pPr>
              <w:jc w:val="center"/>
            </w:pPr>
            <w:r w:rsidRPr="00125EE2">
              <w:t>7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380602" w:rsidRPr="00125EE2" w:rsidRDefault="00380602" w:rsidP="00380602">
            <w:pPr>
              <w:jc w:val="center"/>
            </w:pPr>
            <w:r w:rsidRPr="00125EE2">
              <w:t>8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380602" w:rsidRPr="00125EE2" w:rsidRDefault="00380602" w:rsidP="00380602">
            <w:pPr>
              <w:jc w:val="center"/>
            </w:pPr>
            <w:r w:rsidRPr="00125EE2">
              <w:t>4</w:t>
            </w:r>
          </w:p>
        </w:tc>
        <w:tc>
          <w:tcPr>
            <w:tcW w:w="1487" w:type="dxa"/>
            <w:gridSpan w:val="2"/>
            <w:shd w:val="clear" w:color="auto" w:fill="FFCC99"/>
            <w:vAlign w:val="center"/>
          </w:tcPr>
          <w:p w:rsidR="00380602" w:rsidRPr="00125EE2" w:rsidRDefault="00380602" w:rsidP="00380602">
            <w:pPr>
              <w:jc w:val="center"/>
            </w:pPr>
            <w:r w:rsidRPr="00125EE2">
              <w:t>6</w:t>
            </w:r>
          </w:p>
        </w:tc>
        <w:tc>
          <w:tcPr>
            <w:tcW w:w="1428" w:type="dxa"/>
            <w:gridSpan w:val="2"/>
            <w:shd w:val="clear" w:color="auto" w:fill="FFCC99"/>
            <w:vAlign w:val="center"/>
          </w:tcPr>
          <w:p w:rsidR="00380602" w:rsidRPr="00125EE2" w:rsidRDefault="00380602" w:rsidP="00380602">
            <w:pPr>
              <w:jc w:val="center"/>
            </w:pPr>
            <w:r w:rsidRPr="00125EE2">
              <w:t>2</w:t>
            </w:r>
          </w:p>
        </w:tc>
        <w:tc>
          <w:tcPr>
            <w:tcW w:w="1292" w:type="dxa"/>
            <w:shd w:val="clear" w:color="auto" w:fill="FFCC99"/>
            <w:vAlign w:val="center"/>
          </w:tcPr>
          <w:p w:rsidR="00380602" w:rsidRDefault="00380602" w:rsidP="00380602">
            <w:pPr>
              <w:jc w:val="center"/>
            </w:pPr>
            <w:r w:rsidRPr="00125EE2">
              <w:t>5</w:t>
            </w:r>
          </w:p>
        </w:tc>
      </w:tr>
    </w:tbl>
    <w:p w:rsidR="000138BD" w:rsidRDefault="00AE1487" w:rsidP="000138BD">
      <w:pPr>
        <w:pStyle w:val="a8"/>
        <w:tabs>
          <w:tab w:val="clear" w:pos="4677"/>
          <w:tab w:val="clear" w:pos="9355"/>
        </w:tabs>
      </w:pPr>
      <w:r>
        <w:rPr>
          <w:noProof/>
        </w:rPr>
        <w:pict>
          <v:shape id="_x0000_s1033" type="#_x0000_t202" style="position:absolute;margin-left:45pt;margin-top:8.25pt;width:135pt;height:31.8pt;z-index:251662848;mso-position-horizontal-relative:text;mso-position-vertical-relative:text" stroked="f">
            <v:textbox style="mso-next-textbox:#_x0000_s1033">
              <w:txbxContent>
                <w:p w:rsidR="00AE1487" w:rsidRDefault="00AE1487" w:rsidP="000138BD">
                  <w:pPr>
                    <w:rPr>
                      <w:i/>
                      <w:iCs/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r>
                    <w:rPr>
                      <w:i/>
                      <w:iCs/>
                      <w:sz w:val="22"/>
                    </w:rPr>
                    <w:t>максимальный уровень</w:t>
                  </w:r>
                </w:p>
                <w:p w:rsidR="00AE1487" w:rsidRDefault="00AE1487" w:rsidP="000138BD">
                  <w:pPr>
                    <w:rPr>
                      <w:sz w:val="22"/>
                    </w:rPr>
                  </w:pPr>
                  <w:r>
                    <w:rPr>
                      <w:i/>
                      <w:iCs/>
                      <w:sz w:val="22"/>
                    </w:rPr>
                    <w:t>в ПФ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4.2pt;margin-top:13.15pt;width:135pt;height:31.65pt;z-index:251663872;mso-position-horizontal-relative:text;mso-position-vertical-relative:text" stroked="f">
            <v:textbox style="mso-next-textbox:#_x0000_s1034">
              <w:txbxContent>
                <w:p w:rsidR="00AE1487" w:rsidRDefault="00AE1487" w:rsidP="000138BD">
                  <w:pPr>
                    <w:rPr>
                      <w:rFonts w:eastAsia="MS Mincho"/>
                      <w:i/>
                      <w:iCs/>
                      <w:sz w:val="22"/>
                    </w:rPr>
                  </w:pPr>
                  <w:r>
                    <w:rPr>
                      <w:rFonts w:eastAsia="MS Mincho"/>
                    </w:rPr>
                    <w:t xml:space="preserve">- </w:t>
                  </w:r>
                  <w:r>
                    <w:rPr>
                      <w:rFonts w:eastAsia="MS Mincho"/>
                      <w:i/>
                      <w:iCs/>
                      <w:sz w:val="22"/>
                    </w:rPr>
                    <w:t>минимальный уровень</w:t>
                  </w:r>
                </w:p>
                <w:p w:rsidR="00AE1487" w:rsidRDefault="00AE1487" w:rsidP="000138BD">
                  <w:pPr>
                    <w:rPr>
                      <w:sz w:val="22"/>
                    </w:rPr>
                  </w:pPr>
                  <w:r>
                    <w:rPr>
                      <w:rFonts w:eastAsia="MS Mincho"/>
                      <w:i/>
                      <w:iCs/>
                      <w:sz w:val="22"/>
                    </w:rPr>
                    <w:t>в ПФО</w:t>
                  </w:r>
                </w:p>
              </w:txbxContent>
            </v:textbox>
          </v:shape>
        </w:pict>
      </w:r>
      <w:r w:rsidR="000138BD">
        <w:t xml:space="preserve">                        </w:t>
      </w:r>
    </w:p>
    <w:p w:rsidR="000138BD" w:rsidRDefault="00AE1487" w:rsidP="000138BD">
      <w:pPr>
        <w:pStyle w:val="a8"/>
        <w:tabs>
          <w:tab w:val="clear" w:pos="4677"/>
          <w:tab w:val="clear" w:pos="9355"/>
        </w:tabs>
      </w:pPr>
      <w:r>
        <w:rPr>
          <w:noProof/>
        </w:rPr>
        <w:pict>
          <v:shape id="_x0000_s1035" type="#_x0000_t202" style="position:absolute;margin-left:0;margin-top:.15pt;width:45pt;height:18pt;z-index:251664896" fillcolor="black" strokeweight="2.25pt">
            <v:textbox style="mso-next-textbox:#_x0000_s1035">
              <w:txbxContent>
                <w:p w:rsidR="00AE1487" w:rsidRDefault="00AE1487" w:rsidP="000138B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98pt;margin-top:.15pt;width:45pt;height:18pt;z-index:251661824" fillcolor="silver">
            <v:textbox style="mso-next-textbox:#_x0000_s1032">
              <w:txbxContent>
                <w:p w:rsidR="00AE1487" w:rsidRDefault="00AE1487" w:rsidP="000138BD">
                  <w:pPr>
                    <w:shd w:val="clear" w:color="auto" w:fill="C0C0C0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138BD" w:rsidRPr="00AB4FDE" w:rsidRDefault="000138BD" w:rsidP="000138BD">
      <w:pPr>
        <w:pStyle w:val="a8"/>
        <w:tabs>
          <w:tab w:val="clear" w:pos="4677"/>
          <w:tab w:val="clear" w:pos="9355"/>
        </w:tabs>
        <w:jc w:val="center"/>
        <w:rPr>
          <w:rFonts w:ascii="Georgia" w:hAnsi="Georgia"/>
          <w:b/>
          <w:bCs/>
        </w:rPr>
      </w:pPr>
    </w:p>
    <w:p w:rsidR="00DC744B" w:rsidRPr="00DB1BF8" w:rsidRDefault="00DC744B" w:rsidP="000138B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82FB6" w:rsidRPr="00E650F8" w:rsidRDefault="007C38FC" w:rsidP="000138BD">
      <w:pPr>
        <w:pStyle w:val="aa"/>
        <w:jc w:val="center"/>
        <w:rPr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82FB6" w:rsidRPr="003A4780">
        <w:rPr>
          <w:rFonts w:ascii="Times New Roman" w:hAnsi="Times New Roman"/>
          <w:b/>
          <w:sz w:val="24"/>
          <w:szCs w:val="24"/>
        </w:rPr>
        <w:t>уководител</w:t>
      </w:r>
      <w:r>
        <w:rPr>
          <w:rFonts w:ascii="Times New Roman" w:hAnsi="Times New Roman"/>
          <w:b/>
          <w:sz w:val="24"/>
          <w:szCs w:val="24"/>
        </w:rPr>
        <w:t>ь</w:t>
      </w:r>
      <w:r w:rsidR="00182FB6" w:rsidRPr="003A47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2FB6" w:rsidRPr="003A4780">
        <w:rPr>
          <w:rFonts w:ascii="Times New Roman" w:hAnsi="Times New Roman"/>
          <w:b/>
          <w:sz w:val="24"/>
          <w:szCs w:val="24"/>
        </w:rPr>
        <w:t>Мордовиястата</w:t>
      </w:r>
      <w:proofErr w:type="spellEnd"/>
      <w:r w:rsidR="00182FB6" w:rsidRPr="003A47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И.В. Парамонова</w:t>
      </w:r>
      <w:r w:rsidR="00E650F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07E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E77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sectPr w:rsidR="00182FB6" w:rsidRPr="00E650F8" w:rsidSect="00EC0BF2">
      <w:headerReference w:type="even" r:id="rId9"/>
      <w:headerReference w:type="default" r:id="rId10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8B" w:rsidRDefault="00D3668B">
      <w:r>
        <w:separator/>
      </w:r>
    </w:p>
  </w:endnote>
  <w:endnote w:type="continuationSeparator" w:id="0">
    <w:p w:rsidR="00D3668B" w:rsidRDefault="00D3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8B" w:rsidRDefault="00D3668B">
      <w:r>
        <w:separator/>
      </w:r>
    </w:p>
  </w:footnote>
  <w:footnote w:type="continuationSeparator" w:id="0">
    <w:p w:rsidR="00D3668B" w:rsidRDefault="00D3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87" w:rsidRDefault="00AE148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487" w:rsidRDefault="00AE148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87" w:rsidRDefault="00AE148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602">
      <w:rPr>
        <w:rStyle w:val="a7"/>
        <w:noProof/>
      </w:rPr>
      <w:t>5</w:t>
    </w:r>
    <w:r>
      <w:rPr>
        <w:rStyle w:val="a7"/>
      </w:rPr>
      <w:fldChar w:fldCharType="end"/>
    </w:r>
  </w:p>
  <w:p w:rsidR="00AE1487" w:rsidRDefault="00AE1487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63D6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6D5A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2550"/>
    <w:rsid w:val="000C34C6"/>
    <w:rsid w:val="000C6105"/>
    <w:rsid w:val="000C7944"/>
    <w:rsid w:val="000D0286"/>
    <w:rsid w:val="000D0290"/>
    <w:rsid w:val="000D08B4"/>
    <w:rsid w:val="000D1117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D0A1A"/>
    <w:rsid w:val="002D0C84"/>
    <w:rsid w:val="002D0F7C"/>
    <w:rsid w:val="002D2413"/>
    <w:rsid w:val="002D2491"/>
    <w:rsid w:val="002D2D27"/>
    <w:rsid w:val="002D35EC"/>
    <w:rsid w:val="002D6D3A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383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E57"/>
    <w:rsid w:val="0071404E"/>
    <w:rsid w:val="00715438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4A44"/>
    <w:rsid w:val="00874AC3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C7"/>
    <w:rsid w:val="008E0D33"/>
    <w:rsid w:val="008E1BBC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5CE8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E0337"/>
    <w:rsid w:val="00AE04C5"/>
    <w:rsid w:val="00AE1487"/>
    <w:rsid w:val="00AE155F"/>
    <w:rsid w:val="00AE162E"/>
    <w:rsid w:val="00AE2FDF"/>
    <w:rsid w:val="00AE3054"/>
    <w:rsid w:val="00AE41A0"/>
    <w:rsid w:val="00AE41D8"/>
    <w:rsid w:val="00AE5874"/>
    <w:rsid w:val="00AE6572"/>
    <w:rsid w:val="00AE7226"/>
    <w:rsid w:val="00AE7B83"/>
    <w:rsid w:val="00AF04B0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A5C"/>
    <w:rsid w:val="00C41FE0"/>
    <w:rsid w:val="00C435BB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C55"/>
    <w:rsid w:val="00D87AAD"/>
    <w:rsid w:val="00D91875"/>
    <w:rsid w:val="00D922F0"/>
    <w:rsid w:val="00D932AB"/>
    <w:rsid w:val="00D934EA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536C"/>
    <w:rsid w:val="00DD57F0"/>
    <w:rsid w:val="00DD5C01"/>
    <w:rsid w:val="00DD5CA1"/>
    <w:rsid w:val="00DD69FC"/>
    <w:rsid w:val="00DD704E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B3F"/>
    <w:rsid w:val="00E30312"/>
    <w:rsid w:val="00E30A4C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2C63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ED7"/>
    <w:rsid w:val="00F07101"/>
    <w:rsid w:val="00F07A3D"/>
    <w:rsid w:val="00F07E44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7B4"/>
    <w:rsid w:val="00F27BE6"/>
    <w:rsid w:val="00F3020D"/>
    <w:rsid w:val="00F30687"/>
    <w:rsid w:val="00F31510"/>
    <w:rsid w:val="00F3179A"/>
    <w:rsid w:val="00F31E34"/>
    <w:rsid w:val="00F322C9"/>
    <w:rsid w:val="00F3241B"/>
    <w:rsid w:val="00F32C79"/>
    <w:rsid w:val="00F3367B"/>
    <w:rsid w:val="00F33BEC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70246"/>
    <w:rsid w:val="00F71CCB"/>
    <w:rsid w:val="00F72490"/>
    <w:rsid w:val="00F72E9D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98E"/>
    <w:rsid w:val="00FB102A"/>
    <w:rsid w:val="00FB18A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5AA5"/>
    <w:rsid w:val="00FC5D5D"/>
    <w:rsid w:val="00FC5DC3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9B199-BCC6-4ACC-947C-12CB70B6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6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25</cp:revision>
  <cp:lastPrinted>2022-04-28T15:08:00Z</cp:lastPrinted>
  <dcterms:created xsi:type="dcterms:W3CDTF">2017-05-04T08:25:00Z</dcterms:created>
  <dcterms:modified xsi:type="dcterms:W3CDTF">2022-04-28T15:12:00Z</dcterms:modified>
</cp:coreProperties>
</file>